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C04" w:rsidRDefault="00396C04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C04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396C04">
        <w:rPr>
          <w:rFonts w:ascii="Times New Roman" w:hAnsi="Times New Roman" w:cs="Times New Roman"/>
          <w:b/>
          <w:sz w:val="28"/>
          <w:szCs w:val="28"/>
        </w:rPr>
        <w:instrText xml:space="preserve"> HYPERLINK "https://www.unyetb.org.tr/images/uploads/files/4-%20(31%20Aral%C4%B1k%20%202020)%20SEZON%20DE%C4%9EERLEND%C4%B0RMES%C4%B0.docx" </w:instrText>
      </w:r>
      <w:r w:rsidRPr="00396C04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396C04">
        <w:rPr>
          <w:rFonts w:ascii="Times New Roman" w:hAnsi="Times New Roman" w:cs="Times New Roman"/>
          <w:b/>
          <w:sz w:val="28"/>
          <w:szCs w:val="28"/>
        </w:rPr>
        <w:t>ÜNYE TİCARET BORSASI FINDIK İHTİSAS KOMİSYONU</w:t>
      </w:r>
      <w:r w:rsidRPr="00396C04"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A6EFA" w:rsidRPr="00BC4904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04">
        <w:rPr>
          <w:rFonts w:ascii="Times New Roman" w:hAnsi="Times New Roman" w:cs="Times New Roman"/>
          <w:b/>
          <w:sz w:val="28"/>
          <w:szCs w:val="28"/>
        </w:rPr>
        <w:t>SEZON DEĞERLENDİRMESİ</w:t>
      </w:r>
    </w:p>
    <w:p w:rsidR="00B67C72" w:rsidRDefault="00B67C72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BC4904">
        <w:rPr>
          <w:rFonts w:ascii="Times New Roman" w:hAnsi="Times New Roman" w:cs="Times New Roman"/>
          <w:b/>
          <w:sz w:val="28"/>
          <w:szCs w:val="28"/>
        </w:rPr>
        <w:t>(</w:t>
      </w:r>
      <w:r w:rsidR="004C4E17" w:rsidRP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1230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12303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6E7DF8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Pr="00337A7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C4904">
        <w:rPr>
          <w:rFonts w:ascii="Times New Roman" w:hAnsi="Times New Roman" w:cs="Times New Roman"/>
          <w:b/>
          <w:sz w:val="28"/>
          <w:szCs w:val="28"/>
        </w:rPr>
        <w:t>İTİBARİYLE)</w:t>
      </w:r>
    </w:p>
    <w:p w:rsidR="00F01647" w:rsidRDefault="00F01647" w:rsidP="00B67C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806007" w:rsidRDefault="00806007" w:rsidP="0006565E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1 Eylül 20</w:t>
      </w:r>
      <w:r w:rsidR="002C024E">
        <w:rPr>
          <w:rFonts w:ascii="Times New Roman" w:hAnsi="Times New Roman" w:cs="Times New Roman"/>
          <w:b/>
          <w:sz w:val="28"/>
          <w:szCs w:val="28"/>
        </w:rPr>
        <w:t>20</w:t>
      </w:r>
      <w:r w:rsidR="00224F83">
        <w:rPr>
          <w:rFonts w:ascii="Times New Roman" w:hAnsi="Times New Roman" w:cs="Times New Roman"/>
          <w:b/>
          <w:sz w:val="28"/>
          <w:szCs w:val="28"/>
        </w:rPr>
        <w:t xml:space="preserve"> tarihi itibariyle başlayan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mahsulü fındık sezonu ile 201</w:t>
      </w:r>
      <w:r w:rsidR="008D6424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20 </w:t>
      </w:r>
      <w:r>
        <w:rPr>
          <w:rFonts w:ascii="Times New Roman" w:hAnsi="Times New Roman" w:cs="Times New Roman"/>
          <w:b/>
          <w:sz w:val="28"/>
          <w:szCs w:val="28"/>
        </w:rPr>
        <w:t>fındık ihracat sezonu 3</w:t>
      </w:r>
      <w:r w:rsidR="008D6424">
        <w:rPr>
          <w:rFonts w:ascii="Times New Roman" w:hAnsi="Times New Roman" w:cs="Times New Roman"/>
          <w:b/>
          <w:sz w:val="28"/>
          <w:szCs w:val="28"/>
        </w:rPr>
        <w:t xml:space="preserve">1 AĞUSTOS </w:t>
      </w:r>
      <w:r w:rsidR="00600E00">
        <w:rPr>
          <w:rFonts w:ascii="Times New Roman" w:hAnsi="Times New Roman" w:cs="Times New Roman"/>
          <w:b/>
          <w:sz w:val="28"/>
          <w:szCs w:val="28"/>
        </w:rPr>
        <w:t>202</w:t>
      </w:r>
      <w:r w:rsidR="002C024E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tarihinde sona erecektir.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007" w:rsidRDefault="00806007" w:rsidP="00806007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4F12" w:rsidRDefault="00B67C72" w:rsidP="00414221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4221">
        <w:rPr>
          <w:rFonts w:ascii="Times New Roman" w:hAnsi="Times New Roman" w:cs="Times New Roman"/>
          <w:b/>
          <w:sz w:val="28"/>
          <w:szCs w:val="28"/>
        </w:rPr>
        <w:t xml:space="preserve">Borsamızın da </w:t>
      </w:r>
      <w:r w:rsidR="00BE71C2" w:rsidRPr="00304221">
        <w:rPr>
          <w:rFonts w:ascii="Times New Roman" w:hAnsi="Times New Roman" w:cs="Times New Roman"/>
          <w:b/>
          <w:sz w:val="28"/>
          <w:szCs w:val="28"/>
        </w:rPr>
        <w:t>dâhil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olduğu ve Karadeniz Bölgesine yayılmış,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4B79" w:rsidRPr="00304221">
        <w:rPr>
          <w:rFonts w:ascii="Times New Roman" w:hAnsi="Times New Roman" w:cs="Times New Roman"/>
          <w:b/>
          <w:sz w:val="28"/>
          <w:szCs w:val="28"/>
        </w:rPr>
        <w:t>kotasyonunda fındık bulunan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14 Ticaret Borsası</w:t>
      </w:r>
      <w:r w:rsidR="00337A7A" w:rsidRPr="00304221">
        <w:rPr>
          <w:rFonts w:ascii="Times New Roman" w:hAnsi="Times New Roman" w:cs="Times New Roman"/>
          <w:b/>
          <w:sz w:val="28"/>
          <w:szCs w:val="28"/>
        </w:rPr>
        <w:t xml:space="preserve"> ile Tokat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78C9" w:rsidRPr="00304221">
        <w:rPr>
          <w:rFonts w:ascii="Times New Roman" w:hAnsi="Times New Roman" w:cs="Times New Roman"/>
          <w:b/>
          <w:sz w:val="28"/>
          <w:szCs w:val="28"/>
        </w:rPr>
        <w:t xml:space="preserve">ve İstanbul Ticaret Borsası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verilerine </w:t>
      </w:r>
      <w:r w:rsidR="007E6FF0" w:rsidRPr="00304221">
        <w:rPr>
          <w:rFonts w:ascii="Times New Roman" w:hAnsi="Times New Roman" w:cs="Times New Roman"/>
          <w:b/>
          <w:sz w:val="28"/>
          <w:szCs w:val="28"/>
        </w:rPr>
        <w:t xml:space="preserve">göre </w:t>
      </w:r>
      <w:r w:rsidR="004C4E1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.01</w:t>
      </w:r>
      <w:r w:rsidR="00123038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7939B7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6E7DF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 w:rsidR="00E32964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32964" w:rsidRPr="00304221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Pr="00304221">
        <w:rPr>
          <w:rFonts w:ascii="Times New Roman" w:hAnsi="Times New Roman" w:cs="Times New Roman"/>
          <w:b/>
          <w:sz w:val="28"/>
          <w:szCs w:val="28"/>
        </w:rPr>
        <w:t xml:space="preserve">pazara inen kabuklu fındık miktarı </w:t>
      </w:r>
      <w:r w:rsidR="00BC4904" w:rsidRPr="00304221">
        <w:rPr>
          <w:rFonts w:ascii="Times New Roman" w:hAnsi="Times New Roman" w:cs="Times New Roman"/>
          <w:b/>
          <w:sz w:val="28"/>
          <w:szCs w:val="28"/>
        </w:rPr>
        <w:t xml:space="preserve">toplam </w:t>
      </w:r>
      <w:r w:rsidR="0065415E">
        <w:rPr>
          <w:rFonts w:ascii="Times New Roman" w:hAnsi="Times New Roman" w:cs="Times New Roman"/>
          <w:b/>
          <w:color w:val="FF0000"/>
          <w:sz w:val="28"/>
          <w:szCs w:val="28"/>
        </w:rPr>
        <w:t>409.352.361</w:t>
      </w:r>
      <w:r w:rsidR="00587EBF" w:rsidRPr="0030422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D7638" w:rsidRPr="00304221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4D7638" w:rsidRPr="00304221">
        <w:rPr>
          <w:rFonts w:ascii="Times New Roman" w:hAnsi="Times New Roman" w:cs="Times New Roman"/>
          <w:b/>
          <w:sz w:val="28"/>
          <w:szCs w:val="28"/>
        </w:rPr>
        <w:t>kg’dır</w:t>
      </w:r>
      <w:r w:rsidR="00304221">
        <w:rPr>
          <w:rFonts w:ascii="Times New Roman" w:hAnsi="Times New Roman" w:cs="Times New Roman"/>
          <w:b/>
          <w:sz w:val="28"/>
          <w:szCs w:val="28"/>
        </w:rPr>
        <w:t>.</w:t>
      </w:r>
      <w:r w:rsidR="00F47464">
        <w:rPr>
          <w:rFonts w:ascii="Times New Roman" w:hAnsi="Times New Roman" w:cs="Times New Roman"/>
          <w:b/>
          <w:sz w:val="28"/>
          <w:szCs w:val="28"/>
        </w:rPr>
        <w:t xml:space="preserve"> (Ocak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ayı bültenlerine yansıyan </w:t>
      </w:r>
      <w:r w:rsidR="00080D93">
        <w:rPr>
          <w:rFonts w:ascii="Times New Roman" w:hAnsi="Times New Roman" w:cs="Times New Roman"/>
          <w:b/>
          <w:sz w:val="28"/>
          <w:szCs w:val="28"/>
        </w:rPr>
        <w:t xml:space="preserve">rakamla </w:t>
      </w:r>
      <w:proofErr w:type="gramStart"/>
      <w:r w:rsidR="00F47464">
        <w:rPr>
          <w:rFonts w:ascii="Times New Roman" w:hAnsi="Times New Roman" w:cs="Times New Roman"/>
          <w:b/>
          <w:sz w:val="28"/>
          <w:szCs w:val="28"/>
        </w:rPr>
        <w:t>aralık</w:t>
      </w:r>
      <w:r w:rsidR="00E31A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</w:t>
      </w:r>
      <w:proofErr w:type="gramEnd"/>
      <w:r w:rsidR="00C91F9B">
        <w:rPr>
          <w:rFonts w:ascii="Times New Roman" w:hAnsi="Times New Roman" w:cs="Times New Roman"/>
          <w:b/>
          <w:sz w:val="28"/>
          <w:szCs w:val="28"/>
        </w:rPr>
        <w:t xml:space="preserve"> içinde yapılan </w:t>
      </w:r>
      <w:r w:rsidR="00F47464">
        <w:rPr>
          <w:rFonts w:ascii="Times New Roman" w:hAnsi="Times New Roman" w:cs="Times New Roman"/>
          <w:b/>
          <w:sz w:val="28"/>
          <w:szCs w:val="28"/>
        </w:rPr>
        <w:t>alımlardan oluşmaktadır. Aralık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 alımları </w:t>
      </w:r>
      <w:r w:rsidR="00F47464">
        <w:rPr>
          <w:rFonts w:ascii="Times New Roman" w:hAnsi="Times New Roman" w:cs="Times New Roman"/>
          <w:b/>
          <w:sz w:val="28"/>
          <w:szCs w:val="28"/>
        </w:rPr>
        <w:t>ocak</w:t>
      </w:r>
      <w:r w:rsidR="00C91F9B">
        <w:rPr>
          <w:rFonts w:ascii="Times New Roman" w:hAnsi="Times New Roman" w:cs="Times New Roman"/>
          <w:b/>
          <w:sz w:val="28"/>
          <w:szCs w:val="28"/>
        </w:rPr>
        <w:t xml:space="preserve"> ayında beyan ve tescil ettirilmektedir) </w:t>
      </w:r>
    </w:p>
    <w:p w:rsidR="00304221" w:rsidRDefault="00304221" w:rsidP="00304221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007" w:rsidRDefault="00B74F12" w:rsidP="00B74F12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7C72" w:rsidRPr="00B74F12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2C024E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67C72" w:rsidRPr="00B74F12">
        <w:rPr>
          <w:rFonts w:ascii="Times New Roman" w:hAnsi="Times New Roman" w:cs="Times New Roman"/>
          <w:b/>
          <w:sz w:val="28"/>
          <w:szCs w:val="28"/>
        </w:rPr>
        <w:t xml:space="preserve"> sezonu tahmini 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rekoltesi Tarım ve </w:t>
      </w:r>
      <w:r w:rsidRPr="00B74F12">
        <w:rPr>
          <w:rFonts w:ascii="Times New Roman" w:hAnsi="Times New Roman" w:cs="Times New Roman"/>
          <w:b/>
          <w:sz w:val="28"/>
          <w:szCs w:val="28"/>
        </w:rPr>
        <w:t>Orman İl</w:t>
      </w:r>
      <w:r w:rsidR="00A35C3B" w:rsidRPr="00B74F12">
        <w:rPr>
          <w:rFonts w:ascii="Times New Roman" w:hAnsi="Times New Roman" w:cs="Times New Roman"/>
          <w:b/>
          <w:sz w:val="28"/>
          <w:szCs w:val="28"/>
        </w:rPr>
        <w:t xml:space="preserve"> Müdürlükleri nezdinde oluşturulan Rekolte Tespit Komisyonu tutanaklarına </w:t>
      </w:r>
      <w:r w:rsidR="005D52C9" w:rsidRPr="00B74F12">
        <w:rPr>
          <w:rFonts w:ascii="Times New Roman" w:hAnsi="Times New Roman" w:cs="Times New Roman"/>
          <w:b/>
          <w:sz w:val="28"/>
          <w:szCs w:val="28"/>
        </w:rPr>
        <w:t>göre Tarım</w:t>
      </w:r>
      <w:r w:rsidR="00DF7DF0" w:rsidRPr="00B74F12">
        <w:rPr>
          <w:rFonts w:ascii="Times New Roman" w:hAnsi="Times New Roman" w:cs="Times New Roman"/>
          <w:b/>
          <w:sz w:val="28"/>
          <w:szCs w:val="28"/>
        </w:rPr>
        <w:t xml:space="preserve"> ve Orman</w:t>
      </w:r>
      <w:r w:rsidR="00806007" w:rsidRPr="00B74F12">
        <w:rPr>
          <w:rFonts w:ascii="Times New Roman" w:hAnsi="Times New Roman" w:cs="Times New Roman"/>
          <w:b/>
          <w:sz w:val="28"/>
          <w:szCs w:val="28"/>
        </w:rPr>
        <w:t xml:space="preserve"> Bakanlığı </w:t>
      </w:r>
      <w:proofErr w:type="gramStart"/>
      <w:r w:rsidR="00806007" w:rsidRPr="00B74F12">
        <w:rPr>
          <w:rFonts w:ascii="Times New Roman" w:hAnsi="Times New Roman" w:cs="Times New Roman"/>
          <w:b/>
          <w:sz w:val="28"/>
          <w:szCs w:val="28"/>
        </w:rPr>
        <w:t>tarafından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  665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000 Ton/Kabuklu olarak kamuoyuna açıklanmıştır. </w:t>
      </w:r>
      <w:r w:rsidR="00224F83" w:rsidRPr="00B74F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>Ticaret Borsalarında tescillenerek pazara inen 2019 mahsulü fındık miktarı 7</w:t>
      </w:r>
      <w:r w:rsidR="000A7C55">
        <w:rPr>
          <w:rFonts w:ascii="Times New Roman" w:hAnsi="Times New Roman" w:cs="Times New Roman"/>
          <w:b/>
          <w:sz w:val="28"/>
          <w:szCs w:val="28"/>
        </w:rPr>
        <w:t>13.</w:t>
      </w:r>
      <w:r w:rsidR="001F1D23">
        <w:rPr>
          <w:rFonts w:ascii="Times New Roman" w:hAnsi="Times New Roman" w:cs="Times New Roman"/>
          <w:b/>
          <w:sz w:val="28"/>
          <w:szCs w:val="28"/>
        </w:rPr>
        <w:t>8</w:t>
      </w:r>
      <w:r w:rsidR="008F660A">
        <w:rPr>
          <w:rFonts w:ascii="Times New Roman" w:hAnsi="Times New Roman" w:cs="Times New Roman"/>
          <w:b/>
          <w:sz w:val="28"/>
          <w:szCs w:val="28"/>
        </w:rPr>
        <w:t>71.071</w:t>
      </w:r>
      <w:r w:rsidR="000A7C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024E">
        <w:rPr>
          <w:rFonts w:ascii="Times New Roman" w:hAnsi="Times New Roman" w:cs="Times New Roman"/>
          <w:b/>
          <w:sz w:val="28"/>
          <w:szCs w:val="28"/>
        </w:rPr>
        <w:t xml:space="preserve">Kg/ Kabukludur. 2019 tahmini </w:t>
      </w:r>
      <w:proofErr w:type="gramStart"/>
      <w:r w:rsidR="002C024E">
        <w:rPr>
          <w:rFonts w:ascii="Times New Roman" w:hAnsi="Times New Roman" w:cs="Times New Roman"/>
          <w:b/>
          <w:sz w:val="28"/>
          <w:szCs w:val="28"/>
        </w:rPr>
        <w:t>rekoltesi</w:t>
      </w:r>
      <w:proofErr w:type="gramEnd"/>
      <w:r w:rsidR="002C024E">
        <w:rPr>
          <w:rFonts w:ascii="Times New Roman" w:hAnsi="Times New Roman" w:cs="Times New Roman"/>
          <w:b/>
          <w:sz w:val="28"/>
          <w:szCs w:val="28"/>
        </w:rPr>
        <w:t xml:space="preserve"> 776.000 Ton/Kabukludur.</w:t>
      </w:r>
    </w:p>
    <w:p w:rsidR="00611BF2" w:rsidRDefault="00611BF2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Tahmini Rekolte ile sezon sonunda pazara inen (gerçekleşen) fındık miktarı kıyaslaması </w:t>
      </w:r>
    </w:p>
    <w:p w:rsid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60" w:type="dxa"/>
        <w:tblInd w:w="24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180"/>
        <w:gridCol w:w="1210"/>
        <w:gridCol w:w="1210"/>
        <w:gridCol w:w="1200"/>
        <w:gridCol w:w="1220"/>
      </w:tblGrid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         SEZONLAR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(Ton/Kabuklu)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TAHMİNİ REKOLTE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20.00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75.000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3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76.046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665.000</w:t>
            </w:r>
          </w:p>
        </w:tc>
      </w:tr>
      <w:tr w:rsidR="00611BF2" w:rsidRPr="00611BF2" w:rsidTr="00C11276">
        <w:trPr>
          <w:trHeight w:val="315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611B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PAZARA İNEN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460.56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58.55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A46BB0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29.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8F66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71</w:t>
            </w:r>
            <w:r w:rsidR="00B364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</w:t>
            </w: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.</w:t>
            </w:r>
            <w:r w:rsidR="008F66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8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1BF2" w:rsidRPr="00611BF2" w:rsidRDefault="00611BF2" w:rsidP="00BE74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611B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</w:tr>
    </w:tbl>
    <w:p w:rsidR="00611BF2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>Kaynak: Tarım ve Orman Bakanlığı</w:t>
      </w:r>
    </w:p>
    <w:p w:rsidR="00C11276" w:rsidRPr="00C11276" w:rsidRDefault="00C11276" w:rsidP="00611BF2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C11276">
        <w:rPr>
          <w:rFonts w:ascii="Times New Roman" w:hAnsi="Times New Roman" w:cs="Times New Roman"/>
          <w:b/>
          <w:sz w:val="16"/>
          <w:szCs w:val="16"/>
        </w:rPr>
        <w:lastRenderedPageBreak/>
        <w:t xml:space="preserve">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</w:t>
      </w:r>
      <w:r w:rsidRPr="00C11276">
        <w:rPr>
          <w:rFonts w:ascii="Times New Roman" w:hAnsi="Times New Roman" w:cs="Times New Roman"/>
          <w:b/>
          <w:sz w:val="16"/>
          <w:szCs w:val="16"/>
        </w:rPr>
        <w:t xml:space="preserve">  Ticaret Borsaları </w:t>
      </w:r>
    </w:p>
    <w:p w:rsidR="00B74F12" w:rsidRPr="00B74F12" w:rsidRDefault="00B74F12" w:rsidP="00B74F12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4F83" w:rsidRDefault="00302FA0" w:rsidP="00A156D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F83">
        <w:rPr>
          <w:rFonts w:ascii="Times New Roman" w:hAnsi="Times New Roman" w:cs="Times New Roman"/>
          <w:b/>
          <w:sz w:val="28"/>
          <w:szCs w:val="28"/>
        </w:rPr>
        <w:t>Bir önceki sezonun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>(201</w:t>
      </w:r>
      <w:r w:rsidR="0050007B">
        <w:rPr>
          <w:rFonts w:ascii="Times New Roman" w:hAnsi="Times New Roman" w:cs="Times New Roman"/>
          <w:b/>
          <w:sz w:val="28"/>
          <w:szCs w:val="28"/>
        </w:rPr>
        <w:t>9</w:t>
      </w:r>
      <w:r w:rsidR="0028244C" w:rsidRPr="00224F83">
        <w:rPr>
          <w:rFonts w:ascii="Times New Roman" w:hAnsi="Times New Roman" w:cs="Times New Roman"/>
          <w:b/>
          <w:sz w:val="28"/>
          <w:szCs w:val="28"/>
        </w:rPr>
        <w:t xml:space="preserve"> mahsulü) 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aynı dönemi itibariyle pazara inen kabuklu fındık </w:t>
      </w:r>
      <w:proofErr w:type="gramStart"/>
      <w:r w:rsidRPr="00224F83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730BF9" w:rsidRPr="00224F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>568</w:t>
      </w:r>
      <w:proofErr w:type="gramEnd"/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>.420.681</w:t>
      </w:r>
      <w:r w:rsidR="002A761B">
        <w:rPr>
          <w:rFonts w:ascii="Times New Roman" w:hAnsi="Times New Roman" w:cs="Times New Roman"/>
          <w:b/>
          <w:sz w:val="28"/>
          <w:szCs w:val="28"/>
        </w:rPr>
        <w:t>.-</w:t>
      </w:r>
      <w:r w:rsidRPr="00224F83">
        <w:rPr>
          <w:rFonts w:ascii="Times New Roman" w:hAnsi="Times New Roman" w:cs="Times New Roman"/>
          <w:b/>
          <w:sz w:val="28"/>
          <w:szCs w:val="28"/>
        </w:rPr>
        <w:t>Kg/K</w:t>
      </w:r>
      <w:r w:rsidR="0050007B">
        <w:rPr>
          <w:rFonts w:ascii="Times New Roman" w:hAnsi="Times New Roman" w:cs="Times New Roman"/>
          <w:b/>
          <w:sz w:val="28"/>
          <w:szCs w:val="28"/>
        </w:rPr>
        <w:t>abuklu olarak gerçekleşmişti.2020</w:t>
      </w:r>
      <w:r w:rsidRPr="00224F83">
        <w:rPr>
          <w:rFonts w:ascii="Times New Roman" w:hAnsi="Times New Roman" w:cs="Times New Roman"/>
          <w:b/>
          <w:sz w:val="28"/>
          <w:szCs w:val="28"/>
        </w:rPr>
        <w:t xml:space="preserve"> sezonunun bu döneminde bir önceki sezon</w:t>
      </w:r>
      <w:r w:rsidR="00D54F6A" w:rsidRPr="00224F83">
        <w:rPr>
          <w:rFonts w:ascii="Times New Roman" w:hAnsi="Times New Roman" w:cs="Times New Roman"/>
          <w:b/>
          <w:sz w:val="28"/>
          <w:szCs w:val="28"/>
        </w:rPr>
        <w:t xml:space="preserve">un bu dönemine göre yaklaşık </w:t>
      </w:r>
      <w:r w:rsidR="00D54F6A" w:rsidRPr="00224F8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F4746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7,9 </w:t>
      </w:r>
      <w:r w:rsidR="0050007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0007B" w:rsidRPr="0050007B">
        <w:rPr>
          <w:rFonts w:ascii="Times New Roman" w:hAnsi="Times New Roman" w:cs="Times New Roman"/>
          <w:b/>
          <w:sz w:val="28"/>
          <w:szCs w:val="28"/>
        </w:rPr>
        <w:t>daha az</w:t>
      </w:r>
      <w:r w:rsidR="008D6424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5000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F83" w:rsidRPr="00224F83">
        <w:rPr>
          <w:rFonts w:ascii="Times New Roman" w:hAnsi="Times New Roman" w:cs="Times New Roman"/>
          <w:b/>
          <w:sz w:val="28"/>
          <w:szCs w:val="28"/>
        </w:rPr>
        <w:t>ü</w:t>
      </w:r>
      <w:r w:rsidRPr="00224F83">
        <w:rPr>
          <w:rFonts w:ascii="Times New Roman" w:hAnsi="Times New Roman" w:cs="Times New Roman"/>
          <w:b/>
          <w:sz w:val="28"/>
          <w:szCs w:val="28"/>
        </w:rPr>
        <w:t>rün pazara inmiştir.</w:t>
      </w:r>
      <w:r w:rsidR="00A156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2673" w:rsidRDefault="0053267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B03" w:rsidRDefault="001A0B03" w:rsidP="001A0B03">
      <w:pPr>
        <w:pStyle w:val="ListeParagraf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532673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pazara inen fındık miktarı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467097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C5A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800"/>
        <w:gridCol w:w="920"/>
        <w:gridCol w:w="980"/>
        <w:gridCol w:w="980"/>
        <w:gridCol w:w="980"/>
        <w:gridCol w:w="980"/>
        <w:gridCol w:w="980"/>
      </w:tblGrid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7464" w:rsidRPr="00F47464" w:rsidRDefault="00A96CE8" w:rsidP="00F4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47464" w:rsidRDefault="00F47464" w:rsidP="00F4746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2.4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375.4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.92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904.8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430.1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500.3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5.394.321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858.1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769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02.0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35.1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39.9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.605.042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45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96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43.3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704.0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0.6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872.831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61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134.8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967.6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81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657.4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.702.614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80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368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813.7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74.3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629.853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2.1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4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8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2.388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2.3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223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61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15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53.6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544.986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.445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540.8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58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.245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17.2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5.932.627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19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683.2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0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80.8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756.2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.445.441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.300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3.2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5.586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28.0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79.4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983.8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658.9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551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362.5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5.364.237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20.1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11.1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8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333.7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0.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153.231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3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194.5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850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827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60.5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527.036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42.0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49.67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11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3.4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29.0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755.198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5.7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9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87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69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5.3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36.670</w:t>
            </w:r>
          </w:p>
        </w:tc>
      </w:tr>
      <w:tr w:rsidR="00F47464" w:rsidRPr="00F47464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027.9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930.4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14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.340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2.20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F47464" w:rsidRPr="00F47464" w:rsidRDefault="00F47464" w:rsidP="00F474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F4746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.833.4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F47464" w:rsidRDefault="00F47464" w:rsidP="00F47464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9.352.361</w:t>
            </w:r>
          </w:p>
        </w:tc>
      </w:tr>
    </w:tbl>
    <w:p w:rsidR="00C5285B" w:rsidRDefault="00A96CE8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7F05D0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D96FE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61B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A314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BF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5285B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C5285B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7B1663" w:rsidRDefault="007B1663" w:rsidP="00574FF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F744C" w:rsidRDefault="001F744C" w:rsidP="001F744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91F9B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Sezonu Eylül Ayı Pazara İnen </w:t>
      </w:r>
    </w:p>
    <w:p w:rsidR="001F744C" w:rsidRDefault="001F744C" w:rsidP="00A3178A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EA2F43" w:rsidRDefault="00CD4F54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</w:tblGrid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A2F43" w:rsidRDefault="00EA2F43" w:rsidP="00EA2F43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PLAM 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5.223.313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.617.522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.547.555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6.569.957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.376.583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58.637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242.653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.596.784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039.904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019.210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930.373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0.048.655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068.004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9.799.779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88.126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93.626</w:t>
            </w:r>
          </w:p>
        </w:tc>
      </w:tr>
      <w:tr w:rsidR="00EA2F43" w:rsidRPr="00EA2F43" w:rsidTr="00EA2F43">
        <w:trPr>
          <w:trHeight w:val="31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A2F43" w:rsidRPr="00EA2F43" w:rsidRDefault="00EA2F43" w:rsidP="00EA2F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EA2F4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A2F43" w:rsidRDefault="00EA2F43" w:rsidP="00EA2F43">
            <w:pPr>
              <w:spacing w:after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68.420.681</w:t>
            </w:r>
          </w:p>
        </w:tc>
      </w:tr>
    </w:tbl>
    <w:p w:rsidR="00A85BFC" w:rsidRDefault="00A85BFC" w:rsidP="00CD4F5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Pr="00CD4F54" w:rsidRDefault="00CD4F54" w:rsidP="00CD4F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</w:t>
      </w:r>
      <w:r w:rsidR="00785ACB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="004A60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7C2">
        <w:rPr>
          <w:rFonts w:ascii="Times New Roman" w:hAnsi="Times New Roman" w:cs="Times New Roman"/>
          <w:b/>
          <w:sz w:val="24"/>
          <w:szCs w:val="24"/>
        </w:rPr>
        <w:t xml:space="preserve">Kaynak: </w:t>
      </w:r>
      <w:r w:rsidR="001967C2"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9B74FF" w:rsidRDefault="009B74FF" w:rsidP="00590171">
      <w:pPr>
        <w:spacing w:after="0"/>
        <w:ind w:left="5664" w:firstLine="708"/>
        <w:rPr>
          <w:rFonts w:ascii="Times New Roman" w:hAnsi="Times New Roman" w:cs="Times New Roman"/>
          <w:b/>
          <w:i/>
          <w:sz w:val="24"/>
          <w:szCs w:val="24"/>
        </w:rPr>
      </w:pPr>
    </w:p>
    <w:p w:rsidR="001967C2" w:rsidRDefault="001967C2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D4F54" w:rsidRDefault="00CD4F54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Pr="00BD6D46" w:rsidRDefault="00BD6D46" w:rsidP="0011356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zonlara göre aylar itibariye Türkiye için pazara inen kabuklu fındık miktarı kıyaslaması </w:t>
      </w: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6875" w:type="dxa"/>
        <w:tblInd w:w="24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30"/>
        <w:gridCol w:w="1130"/>
        <w:gridCol w:w="1120"/>
        <w:gridCol w:w="1200"/>
      </w:tblGrid>
      <w:tr w:rsidR="00BD6D46" w:rsidRPr="00BD6D46" w:rsidTr="00BD6D46">
        <w:trPr>
          <w:trHeight w:val="300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               SEZONLAR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AYLAR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 xml:space="preserve">(Kg/Kabuklu) 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0.060.577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7.007.8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.685.985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.178.1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.958.361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YLÜ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9.965.0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2.456.0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7.567.0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785ACB" w:rsidP="00F917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0.01</w:t>
            </w:r>
            <w:r w:rsidR="0076052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.0</w:t>
            </w:r>
            <w:r w:rsidR="00F917F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4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EKİ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1.223.59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.658.31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.362.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1F1D23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4.340.999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SI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8.876.46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06.469.96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426.8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3248C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.205.449</w:t>
            </w: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RALIK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3.541.6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9.450.29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979.3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3248C" w:rsidP="00B324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.833.478</w:t>
            </w:r>
            <w:r w:rsidR="00BD6D46"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OCAK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UBA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.319.10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.016.4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3.847.8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RT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9.389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.979.559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309.7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NİS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.367.56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.784.91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516.0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MAYI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.765.477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539.05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776.4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HAZİRAN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.380.21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1.341.68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007.2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EMMUZ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4.209.72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.113.83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614.7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AĞUSTOS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77.338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62.98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844.4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767.5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</w:tr>
      <w:tr w:rsidR="00BD6D46" w:rsidRPr="00BD6D46" w:rsidTr="00BD6D46">
        <w:trPr>
          <w:trHeight w:val="300"/>
        </w:trPr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D6D46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TOPLAM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60.559.415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58.553.0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329.325.861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Pr="00BD6D46" w:rsidRDefault="00BD6D46" w:rsidP="00EE31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BD6D4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7</w:t>
            </w:r>
            <w:r w:rsidR="00EE312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2.157.4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6D46" w:rsidRDefault="00BD6D4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</w:p>
          <w:p w:rsidR="00EE3122" w:rsidRPr="00BD6D46" w:rsidRDefault="00AB7BD6" w:rsidP="00BD6D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tr-TR"/>
              </w:rPr>
              <w:t>409.352.361</w:t>
            </w:r>
          </w:p>
        </w:tc>
      </w:tr>
    </w:tbl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Kaynak: </w:t>
      </w:r>
      <w:r w:rsidRPr="0028244C">
        <w:rPr>
          <w:rFonts w:ascii="Times New Roman" w:hAnsi="Times New Roman" w:cs="Times New Roman"/>
          <w:b/>
          <w:i/>
          <w:sz w:val="24"/>
          <w:szCs w:val="24"/>
        </w:rPr>
        <w:t>İlgili Ticaret Borsaları</w:t>
      </w: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BD6D4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BD6D46" w:rsidRDefault="00BD6D46" w:rsidP="0011356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468D4" w:rsidRPr="00B45CFF" w:rsidRDefault="00A81129" w:rsidP="00B45CFF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20</w:t>
      </w:r>
      <w:r w:rsidR="00CD4F54">
        <w:rPr>
          <w:rFonts w:ascii="Times New Roman" w:hAnsi="Times New Roman" w:cs="Times New Roman"/>
          <w:b/>
          <w:sz w:val="28"/>
          <w:szCs w:val="28"/>
        </w:rPr>
        <w:t xml:space="preserve">20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sezonunda</w:t>
      </w:r>
      <w:proofErr w:type="gramEnd"/>
      <w:r w:rsidR="00B468D4" w:rsidRPr="00BC4904">
        <w:rPr>
          <w:rFonts w:ascii="Times New Roman" w:hAnsi="Times New Roman" w:cs="Times New Roman"/>
          <w:b/>
          <w:sz w:val="28"/>
          <w:szCs w:val="28"/>
        </w:rPr>
        <w:t>,</w:t>
      </w:r>
      <w:r w:rsidR="00B73E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219F" w:rsidRPr="0099219F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986F04">
        <w:rPr>
          <w:rFonts w:ascii="Times New Roman" w:hAnsi="Times New Roman" w:cs="Times New Roman"/>
          <w:b/>
          <w:color w:val="FF0000"/>
          <w:sz w:val="28"/>
          <w:szCs w:val="28"/>
        </w:rPr>
        <w:t>1 OCAK</w:t>
      </w:r>
      <w:r w:rsidR="00CA116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E27E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4B7603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FC4089" w:rsidRPr="00332A94"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967C2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332A9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arihi itibariyle ihraç edilen fındık miktarı</w:t>
      </w:r>
      <w:r w:rsidR="008A0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F0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132.771,4</w:t>
      </w:r>
      <w:r w:rsidR="00B671B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E153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87EB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Ton/İç’</w:t>
      </w:r>
      <w:r w:rsidR="004861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>tir</w:t>
      </w:r>
      <w:r w:rsidR="005E3C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21138F">
        <w:rPr>
          <w:rFonts w:ascii="Times New Roman" w:hAnsi="Times New Roman" w:cs="Times New Roman"/>
          <w:i/>
          <w:sz w:val="28"/>
          <w:szCs w:val="28"/>
        </w:rPr>
        <w:t>Bunun</w:t>
      </w:r>
      <w:r w:rsidR="00B912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86F04">
        <w:rPr>
          <w:rFonts w:ascii="Times New Roman" w:hAnsi="Times New Roman" w:cs="Times New Roman"/>
          <w:i/>
          <w:color w:val="FF0000"/>
          <w:sz w:val="28"/>
          <w:szCs w:val="28"/>
        </w:rPr>
        <w:t>2.311,3</w:t>
      </w:r>
      <w:r w:rsidR="00053349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B91273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>
        <w:rPr>
          <w:rFonts w:ascii="Times New Roman" w:hAnsi="Times New Roman" w:cs="Times New Roman"/>
          <w:i/>
          <w:sz w:val="28"/>
          <w:szCs w:val="28"/>
        </w:rPr>
        <w:t>Ton/</w:t>
      </w:r>
      <w:proofErr w:type="spellStart"/>
      <w:r w:rsidR="00A0157C">
        <w:rPr>
          <w:rFonts w:ascii="Times New Roman" w:hAnsi="Times New Roman" w:cs="Times New Roman"/>
          <w:i/>
          <w:sz w:val="28"/>
          <w:szCs w:val="28"/>
        </w:rPr>
        <w:t>İç’i</w:t>
      </w:r>
      <w:proofErr w:type="spellEnd"/>
      <w:r w:rsidR="00A0157C">
        <w:rPr>
          <w:rFonts w:ascii="Times New Roman" w:hAnsi="Times New Roman" w:cs="Times New Roman"/>
          <w:i/>
          <w:sz w:val="28"/>
          <w:szCs w:val="28"/>
        </w:rPr>
        <w:t xml:space="preserve"> 201</w:t>
      </w:r>
      <w:r w:rsidR="00755DF6">
        <w:rPr>
          <w:rFonts w:ascii="Times New Roman" w:hAnsi="Times New Roman" w:cs="Times New Roman"/>
          <w:i/>
          <w:sz w:val="28"/>
          <w:szCs w:val="28"/>
        </w:rPr>
        <w:t>8</w:t>
      </w:r>
      <w:r w:rsidR="00A0157C">
        <w:rPr>
          <w:rFonts w:ascii="Times New Roman" w:hAnsi="Times New Roman" w:cs="Times New Roman"/>
          <w:i/>
          <w:sz w:val="28"/>
          <w:szCs w:val="28"/>
        </w:rPr>
        <w:t xml:space="preserve"> mahsulü </w:t>
      </w:r>
      <w:r w:rsidR="00151E94">
        <w:rPr>
          <w:rFonts w:ascii="Times New Roman" w:hAnsi="Times New Roman" w:cs="Times New Roman"/>
          <w:i/>
          <w:sz w:val="28"/>
          <w:szCs w:val="28"/>
        </w:rPr>
        <w:t>–</w:t>
      </w:r>
      <w:r w:rsidR="00986F0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8.251,7</w:t>
      </w:r>
      <w:r w:rsidR="00587EBF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036A2B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A0157C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332A94" w:rsidRPr="0099219F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24616F">
        <w:rPr>
          <w:rFonts w:ascii="Times New Roman" w:hAnsi="Times New Roman" w:cs="Times New Roman"/>
          <w:i/>
          <w:sz w:val="28"/>
          <w:szCs w:val="28"/>
        </w:rPr>
        <w:t>Ton /iç</w:t>
      </w:r>
      <w:r w:rsidR="00DE325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53349">
        <w:rPr>
          <w:rFonts w:ascii="Times New Roman" w:hAnsi="Times New Roman" w:cs="Times New Roman"/>
          <w:i/>
          <w:sz w:val="28"/>
          <w:szCs w:val="28"/>
        </w:rPr>
        <w:t>201</w:t>
      </w:r>
      <w:r w:rsidR="00755DF6">
        <w:rPr>
          <w:rFonts w:ascii="Times New Roman" w:hAnsi="Times New Roman" w:cs="Times New Roman"/>
          <w:i/>
          <w:sz w:val="28"/>
          <w:szCs w:val="28"/>
        </w:rPr>
        <w:t>9</w:t>
      </w:r>
      <w:r w:rsidRPr="0021138F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986F04">
        <w:rPr>
          <w:rFonts w:ascii="Times New Roman" w:hAnsi="Times New Roman" w:cs="Times New Roman"/>
          <w:i/>
          <w:color w:val="FF0000"/>
          <w:sz w:val="28"/>
          <w:szCs w:val="28"/>
        </w:rPr>
        <w:t>122.208,8</w:t>
      </w:r>
      <w:r w:rsidR="00A6786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i/>
          <w:sz w:val="28"/>
          <w:szCs w:val="28"/>
        </w:rPr>
        <w:t xml:space="preserve">Ton/İç </w:t>
      </w:r>
      <w:r w:rsidR="00B671B7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r w:rsidR="00B671B7">
        <w:rPr>
          <w:rFonts w:ascii="Times New Roman" w:hAnsi="Times New Roman" w:cs="Times New Roman"/>
          <w:i/>
          <w:sz w:val="28"/>
          <w:szCs w:val="28"/>
        </w:rPr>
        <w:t>20</w:t>
      </w:r>
      <w:r w:rsidR="00755DF6">
        <w:rPr>
          <w:rFonts w:ascii="Times New Roman" w:hAnsi="Times New Roman" w:cs="Times New Roman"/>
          <w:i/>
          <w:sz w:val="28"/>
          <w:szCs w:val="28"/>
        </w:rPr>
        <w:t>20</w:t>
      </w:r>
      <w:r w:rsidR="00B671B7">
        <w:rPr>
          <w:rFonts w:ascii="Times New Roman" w:hAnsi="Times New Roman" w:cs="Times New Roman"/>
          <w:i/>
          <w:sz w:val="28"/>
          <w:szCs w:val="28"/>
        </w:rPr>
        <w:t xml:space="preserve"> Mahsulü</w:t>
      </w:r>
      <w:r w:rsidR="00B671B7" w:rsidRPr="0021138F">
        <w:rPr>
          <w:rFonts w:ascii="Times New Roman" w:hAnsi="Times New Roman" w:cs="Times New Roman"/>
          <w:i/>
          <w:sz w:val="28"/>
          <w:szCs w:val="28"/>
        </w:rPr>
        <w:t>dür</w:t>
      </w:r>
      <w:r w:rsidR="0021138F">
        <w:rPr>
          <w:rFonts w:ascii="Times New Roman" w:hAnsi="Times New Roman" w:cs="Times New Roman"/>
          <w:i/>
          <w:sz w:val="28"/>
          <w:szCs w:val="28"/>
        </w:rPr>
        <w:t>.</w:t>
      </w:r>
      <w:r w:rsidR="00093BF7">
        <w:rPr>
          <w:rFonts w:ascii="Times New Roman" w:hAnsi="Times New Roman" w:cs="Times New Roman"/>
          <w:i/>
          <w:sz w:val="28"/>
          <w:szCs w:val="28"/>
        </w:rPr>
        <w:t>)</w:t>
      </w:r>
      <w:r w:rsidR="00B40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188">
        <w:rPr>
          <w:rFonts w:ascii="Times New Roman" w:hAnsi="Times New Roman" w:cs="Times New Roman"/>
          <w:b/>
          <w:sz w:val="28"/>
          <w:szCs w:val="28"/>
        </w:rPr>
        <w:t>İhraç edilen toplam ürünün</w:t>
      </w:r>
      <w:r w:rsidR="00B468D4" w:rsidRPr="00BC4904">
        <w:rPr>
          <w:rFonts w:ascii="Times New Roman" w:hAnsi="Times New Roman" w:cs="Times New Roman"/>
          <w:b/>
          <w:sz w:val="28"/>
          <w:szCs w:val="28"/>
        </w:rPr>
        <w:t xml:space="preserve"> kabuklu olarak </w:t>
      </w:r>
      <w:r w:rsidR="001434E6" w:rsidRPr="00BC4904">
        <w:rPr>
          <w:rFonts w:ascii="Times New Roman" w:hAnsi="Times New Roman" w:cs="Times New Roman"/>
          <w:b/>
          <w:sz w:val="28"/>
          <w:szCs w:val="28"/>
        </w:rPr>
        <w:t>karşılığı</w:t>
      </w:r>
      <w:r w:rsidR="001434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6F04">
        <w:rPr>
          <w:rFonts w:ascii="Times New Roman" w:hAnsi="Times New Roman" w:cs="Times New Roman"/>
          <w:b/>
          <w:color w:val="FF0000"/>
          <w:sz w:val="28"/>
          <w:szCs w:val="28"/>
        </w:rPr>
        <w:t>265.542,8</w:t>
      </w:r>
      <w:r w:rsidR="00EB758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32A9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1138F" w:rsidRPr="00B45CFF">
        <w:rPr>
          <w:rFonts w:ascii="Times New Roman" w:hAnsi="Times New Roman" w:cs="Times New Roman"/>
          <w:b/>
          <w:sz w:val="28"/>
          <w:szCs w:val="28"/>
        </w:rPr>
        <w:t>.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Kabukludur.</w:t>
      </w:r>
      <w:r w:rsidR="00B40D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788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DF6">
        <w:rPr>
          <w:rFonts w:ascii="Times New Roman" w:hAnsi="Times New Roman" w:cs="Times New Roman"/>
          <w:b/>
          <w:sz w:val="28"/>
          <w:szCs w:val="28"/>
        </w:rPr>
        <w:t>Sadece 2020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mahsulü ihraç edilen fındığın kabuklu karşılığı </w:t>
      </w:r>
      <w:r w:rsidR="00143B9D" w:rsidRPr="00B45CFF">
        <w:rPr>
          <w:rFonts w:ascii="Times New Roman" w:hAnsi="Times New Roman" w:cs="Times New Roman"/>
          <w:b/>
          <w:sz w:val="28"/>
          <w:szCs w:val="28"/>
        </w:rPr>
        <w:t xml:space="preserve">da </w:t>
      </w:r>
      <w:r w:rsidR="00F351CB">
        <w:rPr>
          <w:rFonts w:ascii="Times New Roman" w:hAnsi="Times New Roman" w:cs="Times New Roman"/>
          <w:b/>
          <w:color w:val="FF0000"/>
          <w:sz w:val="28"/>
          <w:szCs w:val="28"/>
        </w:rPr>
        <w:t>244.417,6</w:t>
      </w:r>
      <w:r w:rsidR="007308EC" w:rsidRPr="003D699A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P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>Ton/Kabuklu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dur.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FC4089" w:rsidRPr="00B45CFF">
        <w:rPr>
          <w:rFonts w:ascii="Times New Roman" w:hAnsi="Times New Roman" w:cs="Times New Roman"/>
          <w:b/>
          <w:sz w:val="28"/>
          <w:szCs w:val="28"/>
        </w:rPr>
        <w:t>döneminde</w:t>
      </w:r>
      <w:r w:rsidR="008E27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8EC" w:rsidRPr="00B45CFF">
        <w:rPr>
          <w:rFonts w:ascii="Times New Roman" w:hAnsi="Times New Roman" w:cs="Times New Roman"/>
          <w:b/>
          <w:sz w:val="28"/>
          <w:szCs w:val="28"/>
        </w:rPr>
        <w:t>(</w:t>
      </w:r>
      <w:r w:rsidR="00184037" w:rsidRPr="0018403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B1460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B14605"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B610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20</w:t>
      </w:r>
      <w:r w:rsidR="00EC0A02">
        <w:rPr>
          <w:rFonts w:ascii="Times New Roman" w:hAnsi="Times New Roman" w:cs="Times New Roman"/>
          <w:b/>
          <w:color w:val="FF0000"/>
          <w:sz w:val="28"/>
          <w:szCs w:val="28"/>
        </w:rPr>
        <w:t>19</w:t>
      </w:r>
      <w:proofErr w:type="gramEnd"/>
      <w:r w:rsidR="007308EC" w:rsidRPr="00B45CFF">
        <w:rPr>
          <w:rFonts w:ascii="Times New Roman" w:hAnsi="Times New Roman" w:cs="Times New Roman"/>
          <w:b/>
          <w:sz w:val="28"/>
          <w:szCs w:val="28"/>
        </w:rPr>
        <w:t>)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ihraç edilen fındık</w:t>
      </w:r>
      <w:r w:rsidR="00DB6E51" w:rsidRPr="00B45CFF">
        <w:rPr>
          <w:rFonts w:ascii="Times New Roman" w:hAnsi="Times New Roman" w:cs="Times New Roman"/>
          <w:b/>
          <w:sz w:val="28"/>
          <w:szCs w:val="28"/>
        </w:rPr>
        <w:t xml:space="preserve"> toplam</w:t>
      </w:r>
      <w:r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387C" w:rsidRPr="00B45CFF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 w:rsidR="00B14605">
        <w:rPr>
          <w:rFonts w:ascii="Times New Roman" w:hAnsi="Times New Roman" w:cs="Times New Roman"/>
          <w:b/>
          <w:color w:val="FF0000"/>
          <w:sz w:val="28"/>
          <w:szCs w:val="28"/>
        </w:rPr>
        <w:t>195.557,7</w:t>
      </w:r>
      <w:r w:rsidR="003D699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16855" w:rsidRPr="00B45CFF">
        <w:rPr>
          <w:rFonts w:ascii="Times New Roman" w:hAnsi="Times New Roman" w:cs="Times New Roman"/>
          <w:b/>
          <w:sz w:val="28"/>
          <w:szCs w:val="28"/>
        </w:rPr>
        <w:t>.</w:t>
      </w:r>
      <w:r w:rsidR="00093BF7" w:rsidRPr="00B45CFF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Ton/</w:t>
      </w:r>
      <w:r w:rsidR="001D7D8B" w:rsidRPr="00B45CFF">
        <w:rPr>
          <w:rFonts w:ascii="Times New Roman" w:hAnsi="Times New Roman" w:cs="Times New Roman"/>
          <w:b/>
          <w:sz w:val="28"/>
          <w:szCs w:val="28"/>
        </w:rPr>
        <w:t>İç’</w:t>
      </w:r>
      <w:r w:rsidR="00515700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D7D8B" w:rsidRPr="00B45CFF">
        <w:rPr>
          <w:rFonts w:ascii="Times New Roman" w:hAnsi="Times New Roman" w:cs="Times New Roman"/>
          <w:b/>
          <w:sz w:val="28"/>
          <w:szCs w:val="28"/>
        </w:rPr>
        <w:t>ken</w:t>
      </w:r>
      <w:proofErr w:type="spellEnd"/>
      <w:r w:rsidR="001D7D8B" w:rsidRPr="00B45CFF">
        <w:rPr>
          <w:rFonts w:ascii="Times New Roman" w:hAnsi="Times New Roman" w:cs="Times New Roman"/>
          <w:b/>
          <w:sz w:val="28"/>
          <w:szCs w:val="28"/>
        </w:rPr>
        <w:t xml:space="preserve"> sezonun bu döneminde diğer sezonun aynı dönemine göre</w:t>
      </w:r>
      <w:r w:rsidR="00271889" w:rsidRPr="00B45CFF"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B45CFF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AE35B4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EC0A02">
        <w:rPr>
          <w:rFonts w:ascii="Times New Roman" w:hAnsi="Times New Roman" w:cs="Times New Roman"/>
          <w:b/>
          <w:sz w:val="28"/>
          <w:szCs w:val="28"/>
        </w:rPr>
        <w:t>daha</w:t>
      </w:r>
      <w:r w:rsidR="00EC0A02">
        <w:rPr>
          <w:rFonts w:ascii="Times New Roman" w:hAnsi="Times New Roman" w:cs="Times New Roman"/>
          <w:b/>
          <w:sz w:val="28"/>
          <w:szCs w:val="28"/>
        </w:rPr>
        <w:t xml:space="preserve"> az</w:t>
      </w:r>
      <w:r w:rsidR="0032593F" w:rsidRPr="00B45CFF">
        <w:rPr>
          <w:rFonts w:ascii="Times New Roman" w:hAnsi="Times New Roman" w:cs="Times New Roman"/>
          <w:b/>
          <w:sz w:val="28"/>
          <w:szCs w:val="28"/>
        </w:rPr>
        <w:t xml:space="preserve"> ihracat</w:t>
      </w:r>
      <w:r w:rsidR="00B468D4" w:rsidRPr="00B45CFF">
        <w:rPr>
          <w:rFonts w:ascii="Times New Roman" w:hAnsi="Times New Roman" w:cs="Times New Roman"/>
          <w:b/>
          <w:sz w:val="28"/>
          <w:szCs w:val="28"/>
        </w:rPr>
        <w:t xml:space="preserve"> yapıldığı görülmektedir.</w:t>
      </w:r>
    </w:p>
    <w:p w:rsidR="00BC4904" w:rsidRPr="00BC4904" w:rsidRDefault="00BC4904" w:rsidP="00BC490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34E6" w:rsidRPr="006E386C" w:rsidRDefault="00184037" w:rsidP="006E386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C164B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1 </w:t>
      </w:r>
      <w:proofErr w:type="gramStart"/>
      <w:r w:rsidR="00C164BD"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B170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C0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85C6B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F14443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proofErr w:type="gramEnd"/>
      <w:r w:rsidR="002B4955" w:rsidRPr="006E386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tarihi itibariyle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elde edilen </w:t>
      </w:r>
      <w:r w:rsidR="002B4955" w:rsidRPr="006E386C">
        <w:rPr>
          <w:rFonts w:ascii="Times New Roman" w:hAnsi="Times New Roman" w:cs="Times New Roman"/>
          <w:b/>
          <w:sz w:val="28"/>
          <w:szCs w:val="28"/>
        </w:rPr>
        <w:t xml:space="preserve">ihracat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gelir </w:t>
      </w:r>
      <w:r w:rsidR="00C164BD">
        <w:rPr>
          <w:rFonts w:ascii="Times New Roman" w:hAnsi="Times New Roman" w:cs="Times New Roman"/>
          <w:b/>
          <w:color w:val="FF0000"/>
          <w:sz w:val="28"/>
          <w:szCs w:val="28"/>
        </w:rPr>
        <w:t>923.958.494</w:t>
      </w:r>
      <w:r w:rsidR="008C71C7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BC579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 Dolar olmuştur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68D4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 aynı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>döneminde</w:t>
      </w:r>
      <w:r w:rsidR="00332A94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B71">
        <w:rPr>
          <w:rFonts w:ascii="Times New Roman" w:hAnsi="Times New Roman" w:cs="Times New Roman"/>
          <w:b/>
          <w:color w:val="FF0000"/>
          <w:sz w:val="28"/>
          <w:szCs w:val="28"/>
        </w:rPr>
        <w:t>1.272.631.109</w:t>
      </w:r>
      <w:r w:rsidR="006E386C" w:rsidRP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A04E0" w:rsidRPr="006E386C">
        <w:rPr>
          <w:rFonts w:ascii="Times New Roman" w:hAnsi="Times New Roman" w:cs="Times New Roman"/>
          <w:b/>
          <w:sz w:val="28"/>
          <w:szCs w:val="28"/>
        </w:rPr>
        <w:t>.</w:t>
      </w:r>
      <w:r w:rsidR="00104381" w:rsidRPr="006E386C">
        <w:rPr>
          <w:rFonts w:ascii="Times New Roman" w:hAnsi="Times New Roman" w:cs="Times New Roman"/>
          <w:b/>
          <w:sz w:val="28"/>
          <w:szCs w:val="28"/>
        </w:rPr>
        <w:t>-</w:t>
      </w:r>
      <w:r w:rsidR="00A81129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0B32" w:rsidRPr="006E386C">
        <w:rPr>
          <w:rFonts w:ascii="Times New Roman" w:hAnsi="Times New Roman" w:cs="Times New Roman"/>
          <w:b/>
          <w:sz w:val="28"/>
          <w:szCs w:val="28"/>
        </w:rPr>
        <w:t xml:space="preserve"> Dolar gelir elde edilmişti.</w:t>
      </w:r>
      <w:r w:rsidR="00B40D00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Bir önceki sezonunun aynı dönemine göre miktar bazında yaklaşık  </w:t>
      </w:r>
      <w:r w:rsidR="001434E6" w:rsidRPr="00A63FA3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proofErr w:type="gramStart"/>
      <w:r w:rsidR="002362E3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037D3D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 w:rsidR="00D5326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proofErr w:type="gramEnd"/>
      <w:r w:rsidR="00D532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 xml:space="preserve"> olurken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 tutar </w:t>
      </w:r>
      <w:r w:rsidR="0032593F" w:rsidRPr="006E386C">
        <w:rPr>
          <w:rFonts w:ascii="Times New Roman" w:hAnsi="Times New Roman" w:cs="Times New Roman"/>
          <w:b/>
          <w:sz w:val="28"/>
          <w:szCs w:val="28"/>
        </w:rPr>
        <w:t>bazında da</w:t>
      </w:r>
      <w:r w:rsidR="00574ECA" w:rsidRPr="006E38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4E6" w:rsidRPr="006E386C">
        <w:rPr>
          <w:rFonts w:ascii="Times New Roman" w:hAnsi="Times New Roman" w:cs="Times New Roman"/>
          <w:b/>
          <w:sz w:val="28"/>
          <w:szCs w:val="28"/>
        </w:rPr>
        <w:t xml:space="preserve">yaklaşık </w:t>
      </w:r>
      <w:r w:rsidR="001434E6" w:rsidRPr="006E386C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037D3D">
        <w:rPr>
          <w:rFonts w:ascii="Times New Roman" w:hAnsi="Times New Roman" w:cs="Times New Roman"/>
          <w:b/>
          <w:color w:val="FF0000"/>
          <w:sz w:val="28"/>
          <w:szCs w:val="28"/>
        </w:rPr>
        <w:t>27,5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‘</w:t>
      </w:r>
      <w:proofErr w:type="spellStart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l</w:t>
      </w:r>
      <w:r w:rsidR="00037D3D">
        <w:rPr>
          <w:rFonts w:ascii="Times New Roman" w:hAnsi="Times New Roman" w:cs="Times New Roman"/>
          <w:b/>
          <w:color w:val="FF0000"/>
          <w:sz w:val="28"/>
          <w:szCs w:val="28"/>
        </w:rPr>
        <w:t>u</w:t>
      </w:r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>k</w:t>
      </w:r>
      <w:proofErr w:type="spellEnd"/>
      <w:r w:rsidR="00991A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991A71">
        <w:rPr>
          <w:rFonts w:ascii="Times New Roman" w:hAnsi="Times New Roman" w:cs="Times New Roman"/>
          <w:b/>
          <w:sz w:val="28"/>
          <w:szCs w:val="28"/>
        </w:rPr>
        <w:t>a</w:t>
      </w:r>
      <w:r w:rsidR="00D53262">
        <w:rPr>
          <w:rFonts w:ascii="Times New Roman" w:hAnsi="Times New Roman" w:cs="Times New Roman"/>
          <w:b/>
          <w:sz w:val="28"/>
          <w:szCs w:val="28"/>
        </w:rPr>
        <w:t>zalış</w:t>
      </w:r>
      <w:r w:rsidR="00991A71">
        <w:rPr>
          <w:rFonts w:ascii="Times New Roman" w:hAnsi="Times New Roman" w:cs="Times New Roman"/>
          <w:b/>
          <w:sz w:val="28"/>
          <w:szCs w:val="28"/>
        </w:rPr>
        <w:t xml:space="preserve"> olmuştur. </w:t>
      </w: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</w:p>
    <w:p w:rsidR="00991A71" w:rsidRDefault="00991A71" w:rsidP="005E329A">
      <w:pPr>
        <w:pStyle w:val="ListeParagra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9F3DC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9F3D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Sezonu Fındık İhracat Miktar ve Tutarı </w:t>
      </w:r>
    </w:p>
    <w:tbl>
      <w:tblPr>
        <w:tblW w:w="30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037"/>
        <w:gridCol w:w="1240"/>
      </w:tblGrid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TUTAR</w:t>
            </w:r>
          </w:p>
        </w:tc>
      </w:tr>
      <w:tr w:rsidR="00991A71" w:rsidRPr="00E87688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AYLAR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TON/İÇ)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($)</w:t>
            </w:r>
          </w:p>
        </w:tc>
      </w:tr>
      <w:tr w:rsidR="00991A71" w:rsidRPr="00E87688" w:rsidTr="00574FF1">
        <w:trPr>
          <w:trHeight w:val="20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A71" w:rsidRPr="00332A94" w:rsidRDefault="00797119" w:rsidP="00991A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Eyl.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33.471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9.254.210</w:t>
            </w:r>
          </w:p>
        </w:tc>
      </w:tr>
      <w:tr w:rsidR="00991A71" w:rsidRPr="00E87688" w:rsidTr="00574FF1">
        <w:trPr>
          <w:trHeight w:val="19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744C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Ekim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150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85ACB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2.936.109</w:t>
            </w:r>
          </w:p>
        </w:tc>
      </w:tr>
      <w:tr w:rsidR="00991A71" w:rsidRPr="00E87688" w:rsidTr="00574FF1">
        <w:trPr>
          <w:trHeight w:val="21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Kasım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2.798,9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1F1D2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55.406.361</w:t>
            </w:r>
          </w:p>
        </w:tc>
      </w:tr>
      <w:tr w:rsidR="00991A71" w:rsidRPr="00E87688" w:rsidTr="00574FF1">
        <w:trPr>
          <w:trHeight w:val="2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ralık 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2362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5.284,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2362E3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75.239.868</w:t>
            </w:r>
          </w:p>
        </w:tc>
      </w:tr>
      <w:tr w:rsidR="00991A71" w:rsidRPr="00E87688" w:rsidTr="00574FF1">
        <w:trPr>
          <w:trHeight w:val="133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B117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 xml:space="preserve">Ocak 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71FD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26.065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5C71FD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91.121.946</w:t>
            </w:r>
          </w:p>
        </w:tc>
      </w:tr>
      <w:tr w:rsidR="00991A71" w:rsidRPr="00E87688" w:rsidTr="00574FF1">
        <w:trPr>
          <w:trHeight w:val="20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Şuba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42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rt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9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Nis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B11719">
        <w:trPr>
          <w:trHeight w:val="244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Mayıs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Haziran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797119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Temmuz 2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16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CA35D9" w:rsidP="00797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Ağustos 2</w:t>
            </w:r>
            <w:r w:rsidR="0079711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E87688" w:rsidTr="00574FF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332A94" w:rsidRDefault="00991A71" w:rsidP="0057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</w:p>
        </w:tc>
      </w:tr>
      <w:tr w:rsidR="00991A71" w:rsidRPr="00023CD4" w:rsidTr="00574FF1">
        <w:trPr>
          <w:trHeight w:val="8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991A71" w:rsidRPr="00332A94" w:rsidRDefault="00991A71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332A94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TOPLAM</w:t>
            </w:r>
          </w:p>
        </w:tc>
        <w:tc>
          <w:tcPr>
            <w:tcW w:w="10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5C71FD" w:rsidP="00574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132.771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:rsidR="00991A71" w:rsidRPr="00572AAE" w:rsidRDefault="005C71FD" w:rsidP="00CA35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lang w:eastAsia="tr-TR"/>
              </w:rPr>
              <w:t>923.958.494</w:t>
            </w:r>
          </w:p>
        </w:tc>
      </w:tr>
    </w:tbl>
    <w:p w:rsidR="00855975" w:rsidRDefault="00A72ACC" w:rsidP="00E87688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855975">
        <w:rPr>
          <w:rFonts w:ascii="Times New Roman" w:hAnsi="Times New Roman" w:cs="Times New Roman"/>
          <w:b/>
          <w:sz w:val="24"/>
          <w:szCs w:val="24"/>
        </w:rPr>
        <w:t>aynak:</w:t>
      </w:r>
      <w:r w:rsidR="002824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975" w:rsidRPr="00855975">
        <w:rPr>
          <w:rFonts w:ascii="Times New Roman" w:hAnsi="Times New Roman" w:cs="Times New Roman"/>
          <w:b/>
          <w:i/>
          <w:sz w:val="24"/>
          <w:szCs w:val="24"/>
        </w:rPr>
        <w:t>Karadeniz Fındık İhracatçıları Birliği</w:t>
      </w:r>
    </w:p>
    <w:p w:rsidR="00BE5380" w:rsidRDefault="00BE5380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9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580"/>
        <w:gridCol w:w="1120"/>
        <w:gridCol w:w="1074"/>
        <w:gridCol w:w="178"/>
        <w:gridCol w:w="661"/>
        <w:gridCol w:w="1375"/>
        <w:gridCol w:w="1074"/>
        <w:gridCol w:w="178"/>
        <w:gridCol w:w="580"/>
        <w:gridCol w:w="1100"/>
        <w:gridCol w:w="1260"/>
      </w:tblGrid>
      <w:tr w:rsidR="005C71FD" w:rsidRPr="005C71FD" w:rsidTr="005C71FD">
        <w:trPr>
          <w:trHeight w:val="37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SEZONLARA GÖRE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1FD" w:rsidRPr="005C71FD" w:rsidTr="005C71FD">
        <w:trPr>
          <w:trHeight w:val="37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HAFTALIK İHRACAT MİKARI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1FD" w:rsidRPr="005C71FD" w:rsidTr="005C71FD">
        <w:trPr>
          <w:trHeight w:val="37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4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                      (TON/İÇ)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1FD" w:rsidRPr="005C71FD" w:rsidTr="005C71FD">
        <w:trPr>
          <w:trHeight w:val="39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5C71FD" w:rsidRPr="005C71FD" w:rsidTr="005C71FD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3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31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 xml:space="preserve">Hafta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 Haftalı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Toplam 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08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51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69,00</w:t>
            </w:r>
          </w:p>
        </w:tc>
      </w:tr>
      <w:tr w:rsidR="005C71FD" w:rsidRPr="005C71FD" w:rsidTr="005C71FD">
        <w:trPr>
          <w:trHeight w:val="210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4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6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2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4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510,00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.6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.3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.68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2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.774,00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8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.220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8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57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763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.537,00</w:t>
            </w:r>
          </w:p>
        </w:tc>
      </w:tr>
      <w:tr w:rsidR="005C71FD" w:rsidRPr="005C71FD" w:rsidTr="005C71FD">
        <w:trPr>
          <w:trHeight w:val="27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EKİ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.14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41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99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.322,50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.5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.3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34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87,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.011,00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0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.95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92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2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4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.875,00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6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5.3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.8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3.07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1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4.191,00</w:t>
            </w:r>
          </w:p>
        </w:tc>
      </w:tr>
      <w:tr w:rsidR="005C71FD" w:rsidRPr="005C71FD" w:rsidTr="005C71FD">
        <w:trPr>
          <w:trHeight w:val="21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KASI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1.82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2.14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3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8.623,00</w:t>
            </w:r>
          </w:p>
        </w:tc>
      </w:tr>
      <w:tr w:rsidR="005C71FD" w:rsidRPr="005C71FD" w:rsidTr="005C71FD">
        <w:trPr>
          <w:trHeight w:val="28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1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9.0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8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1.96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6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4.689,00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9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5.95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.46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2.43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3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0.524,00</w:t>
            </w:r>
          </w:p>
        </w:tc>
      </w:tr>
      <w:tr w:rsidR="005C71FD" w:rsidRPr="005C71FD" w:rsidTr="005C71FD">
        <w:trPr>
          <w:trHeight w:val="27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5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3.5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.9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38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64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6.188,00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RALI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33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0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0.763,00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6.90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4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7.0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27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6.034,40</w:t>
            </w:r>
          </w:p>
        </w:tc>
      </w:tr>
      <w:tr w:rsidR="005C71FD" w:rsidRPr="005C71FD" w:rsidTr="005C71FD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3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3.43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2.33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48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0.983,00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8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9.11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8.3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25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95.239,00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4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59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88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6.19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06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0.845,00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1.3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5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1.8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61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06.706,00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7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6.76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7.43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94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0.651,00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9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2.75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32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3.7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237,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17.888,60</w:t>
            </w:r>
          </w:p>
        </w:tc>
      </w:tr>
      <w:tr w:rsidR="005C71FD" w:rsidRPr="005C71FD" w:rsidTr="005C71FD">
        <w:trPr>
          <w:trHeight w:val="21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ŞUBAT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59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39.416</w:t>
            </w:r>
          </w:p>
        </w:tc>
        <w:tc>
          <w:tcPr>
            <w:tcW w:w="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56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0.510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499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5.387,00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5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45.2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9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6.40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55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1.81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69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3.10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7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57.891</w:t>
            </w:r>
          </w:p>
        </w:tc>
        <w:tc>
          <w:tcPr>
            <w:tcW w:w="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71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9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3.817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4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868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2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68.43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85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0.72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73.47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8.72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9.45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1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0.18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7.3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6.81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9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4.7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7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3.51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2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89.31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9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87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4.184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6.13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09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7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99.1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0.4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4.26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8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33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61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08.8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6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1.97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5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3.40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38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77.36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18.169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99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2.35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HAZİRA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2.95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8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86.83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19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27.286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0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0.44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52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81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4.30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2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2.9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07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99.37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09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37.02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4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3.723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7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35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1.38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06.7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8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6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5.01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35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0.1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2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7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48.77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1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4.21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70"/>
          <w:jc w:val="center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  <w:t>AĞUSTOS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86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2.6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0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18.61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0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5.53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.44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4.05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1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4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59.980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.72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28.777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2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3.212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28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1.065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76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5.975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50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4.56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8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43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6.411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91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7.484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1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68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8.093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.65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0.142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4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1.30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269.398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.08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229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  <w:tr w:rsidR="005C71FD" w:rsidRPr="005C71FD" w:rsidTr="005C71FD">
        <w:trPr>
          <w:trHeight w:val="255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  <w:r w:rsidRPr="005C71FD">
              <w:rPr>
                <w:rFonts w:ascii="Calibri" w:eastAsia="Times New Roman" w:hAnsi="Calibri" w:cs="Calibri"/>
                <w:color w:val="000000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3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343.561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5C71FD" w:rsidRPr="005C71FD" w:rsidRDefault="005C71FD" w:rsidP="005C7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</w:pPr>
            <w:r w:rsidRPr="005C71FD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tr-TR"/>
              </w:rPr>
              <w:t> </w:t>
            </w:r>
          </w:p>
        </w:tc>
      </w:tr>
    </w:tbl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C71FD" w:rsidRDefault="005C71FD" w:rsidP="00BE5380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14693" w:rsidRDefault="00BC4904" w:rsidP="00B14693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1FD">
        <w:rPr>
          <w:rFonts w:ascii="Times New Roman" w:hAnsi="Times New Roman" w:cs="Times New Roman"/>
          <w:b/>
          <w:sz w:val="28"/>
          <w:szCs w:val="28"/>
        </w:rPr>
        <w:lastRenderedPageBreak/>
        <w:t>Kental bazında(100 kg/iç) fiyatlar incelendiğinde,</w:t>
      </w:r>
      <w:r w:rsidR="00184037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785ACB" w:rsidRPr="005C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</w:t>
      </w:r>
      <w:r w:rsidR="006A6A08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202</w:t>
      </w:r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Pr="005C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5C71FD">
        <w:rPr>
          <w:rFonts w:ascii="Times New Roman" w:hAnsi="Times New Roman" w:cs="Times New Roman"/>
          <w:b/>
          <w:sz w:val="28"/>
          <w:szCs w:val="28"/>
        </w:rPr>
        <w:t xml:space="preserve">ayı sonu itibariyle </w:t>
      </w:r>
      <w:r w:rsidR="006A6A08" w:rsidRPr="005C71FD">
        <w:rPr>
          <w:rFonts w:ascii="Times New Roman" w:hAnsi="Times New Roman" w:cs="Times New Roman"/>
          <w:b/>
          <w:sz w:val="28"/>
          <w:szCs w:val="28"/>
        </w:rPr>
        <w:t xml:space="preserve">kentalin </w:t>
      </w:r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752</w:t>
      </w:r>
      <w:r w:rsidR="00F3701D" w:rsidRPr="005C71FD">
        <w:rPr>
          <w:rFonts w:ascii="Times New Roman" w:hAnsi="Times New Roman" w:cs="Times New Roman"/>
          <w:b/>
          <w:sz w:val="28"/>
          <w:szCs w:val="28"/>
        </w:rPr>
        <w:t>.</w:t>
      </w:r>
      <w:r w:rsidR="00263794" w:rsidRPr="005C71FD">
        <w:rPr>
          <w:rFonts w:ascii="Times New Roman" w:hAnsi="Times New Roman" w:cs="Times New Roman"/>
          <w:b/>
          <w:sz w:val="28"/>
          <w:szCs w:val="28"/>
        </w:rPr>
        <w:t>-</w:t>
      </w:r>
      <w:r w:rsidR="00AF6A8F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1FD">
        <w:rPr>
          <w:rFonts w:ascii="Times New Roman" w:hAnsi="Times New Roman" w:cs="Times New Roman"/>
          <w:b/>
          <w:sz w:val="28"/>
          <w:szCs w:val="28"/>
        </w:rPr>
        <w:t>Dolar olduğu görülmektedir.</w:t>
      </w:r>
      <w:r w:rsidR="00B40D00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1FD">
        <w:rPr>
          <w:rFonts w:ascii="Times New Roman" w:hAnsi="Times New Roman" w:cs="Times New Roman"/>
          <w:b/>
          <w:sz w:val="28"/>
          <w:szCs w:val="28"/>
        </w:rPr>
        <w:t xml:space="preserve">Bir </w:t>
      </w:r>
      <w:r w:rsidR="00515700" w:rsidRPr="005C71FD">
        <w:rPr>
          <w:rFonts w:ascii="Times New Roman" w:hAnsi="Times New Roman" w:cs="Times New Roman"/>
          <w:b/>
          <w:sz w:val="28"/>
          <w:szCs w:val="28"/>
        </w:rPr>
        <w:t>önceki sezon</w:t>
      </w:r>
      <w:r w:rsidR="00A30C01" w:rsidRPr="005C71FD">
        <w:rPr>
          <w:rFonts w:ascii="Times New Roman" w:hAnsi="Times New Roman" w:cs="Times New Roman"/>
          <w:b/>
          <w:sz w:val="28"/>
          <w:szCs w:val="28"/>
        </w:rPr>
        <w:t xml:space="preserve">unun 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>(201</w:t>
      </w:r>
      <w:r w:rsidR="009F3DCF" w:rsidRPr="005C71FD">
        <w:rPr>
          <w:rFonts w:ascii="Times New Roman" w:hAnsi="Times New Roman" w:cs="Times New Roman"/>
          <w:b/>
          <w:sz w:val="28"/>
          <w:szCs w:val="28"/>
        </w:rPr>
        <w:t>9</w:t>
      </w:r>
      <w:r w:rsidR="00EB3FD6" w:rsidRPr="005C71FD">
        <w:rPr>
          <w:rFonts w:ascii="Times New Roman" w:hAnsi="Times New Roman" w:cs="Times New Roman"/>
          <w:b/>
          <w:sz w:val="28"/>
          <w:szCs w:val="28"/>
        </w:rPr>
        <w:t xml:space="preserve"> sezonu) </w:t>
      </w:r>
      <w:r w:rsidR="00A30C01" w:rsidRPr="005C71FD">
        <w:rPr>
          <w:rFonts w:ascii="Times New Roman" w:hAnsi="Times New Roman" w:cs="Times New Roman"/>
          <w:b/>
          <w:sz w:val="28"/>
          <w:szCs w:val="28"/>
        </w:rPr>
        <w:t xml:space="preserve">aynı döneminde </w:t>
      </w:r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681</w:t>
      </w:r>
      <w:r w:rsidR="00A30C01" w:rsidRPr="005C71FD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A30C01" w:rsidRPr="005C71FD">
        <w:rPr>
          <w:rFonts w:ascii="Times New Roman" w:hAnsi="Times New Roman" w:cs="Times New Roman"/>
          <w:b/>
          <w:sz w:val="28"/>
          <w:szCs w:val="28"/>
        </w:rPr>
        <w:t>-</w:t>
      </w:r>
      <w:r w:rsidR="00EB3FD6" w:rsidRPr="005C71FD">
        <w:rPr>
          <w:rFonts w:ascii="Times New Roman" w:hAnsi="Times New Roman" w:cs="Times New Roman"/>
          <w:b/>
          <w:sz w:val="28"/>
          <w:szCs w:val="28"/>
        </w:rPr>
        <w:t xml:space="preserve">Dolar olarak gerçekleşmiştir. 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>20</w:t>
      </w:r>
      <w:r w:rsidR="009F3DCF" w:rsidRPr="005C71FD">
        <w:rPr>
          <w:rFonts w:ascii="Times New Roman" w:hAnsi="Times New Roman" w:cs="Times New Roman"/>
          <w:b/>
          <w:sz w:val="28"/>
          <w:szCs w:val="28"/>
        </w:rPr>
        <w:t>20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 xml:space="preserve"> sezonunun</w:t>
      </w:r>
      <w:r w:rsidR="00BE5380" w:rsidRPr="005C71FD">
        <w:rPr>
          <w:rFonts w:ascii="Times New Roman" w:hAnsi="Times New Roman" w:cs="Times New Roman"/>
          <w:b/>
          <w:sz w:val="28"/>
          <w:szCs w:val="28"/>
        </w:rPr>
        <w:t xml:space="preserve"> bu </w:t>
      </w:r>
      <w:r w:rsidR="00145C47" w:rsidRPr="005C71FD">
        <w:rPr>
          <w:rFonts w:ascii="Times New Roman" w:hAnsi="Times New Roman" w:cs="Times New Roman"/>
          <w:b/>
          <w:sz w:val="28"/>
          <w:szCs w:val="28"/>
        </w:rPr>
        <w:t>döneminde 201</w:t>
      </w:r>
      <w:r w:rsidR="009F3DCF" w:rsidRPr="005C71FD">
        <w:rPr>
          <w:rFonts w:ascii="Times New Roman" w:hAnsi="Times New Roman" w:cs="Times New Roman"/>
          <w:b/>
          <w:sz w:val="28"/>
          <w:szCs w:val="28"/>
        </w:rPr>
        <w:t>9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5C47" w:rsidRPr="005C71FD">
        <w:rPr>
          <w:rFonts w:ascii="Times New Roman" w:hAnsi="Times New Roman" w:cs="Times New Roman"/>
          <w:b/>
          <w:sz w:val="28"/>
          <w:szCs w:val="28"/>
        </w:rPr>
        <w:t>sezonunun aynı</w:t>
      </w:r>
      <w:r w:rsidR="00BE5380" w:rsidRPr="005C71FD">
        <w:rPr>
          <w:rFonts w:ascii="Times New Roman" w:hAnsi="Times New Roman" w:cs="Times New Roman"/>
          <w:b/>
          <w:sz w:val="28"/>
          <w:szCs w:val="28"/>
        </w:rPr>
        <w:t xml:space="preserve"> dönemine </w:t>
      </w:r>
      <w:r w:rsidR="0015117B" w:rsidRPr="005C71FD">
        <w:rPr>
          <w:rFonts w:ascii="Times New Roman" w:hAnsi="Times New Roman" w:cs="Times New Roman"/>
          <w:b/>
          <w:sz w:val="28"/>
          <w:szCs w:val="28"/>
        </w:rPr>
        <w:t>kıyasla kental bazında</w:t>
      </w:r>
      <w:r w:rsidR="00B92D51" w:rsidRPr="005C71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71FD" w:rsidRPr="005C71F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%10,4 </w:t>
      </w:r>
      <w:r w:rsidR="005C71FD" w:rsidRPr="005C71FD">
        <w:rPr>
          <w:rFonts w:ascii="Times New Roman" w:hAnsi="Times New Roman" w:cs="Times New Roman"/>
          <w:b/>
          <w:sz w:val="28"/>
          <w:szCs w:val="28"/>
        </w:rPr>
        <w:t xml:space="preserve">artış olmuştur. </w:t>
      </w:r>
    </w:p>
    <w:p w:rsidR="005C71FD" w:rsidRPr="005C71FD" w:rsidRDefault="005C71FD" w:rsidP="005C71F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23E" w:rsidRDefault="005C71FD" w:rsidP="001F744C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>OCAK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5660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7B3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12D0E">
        <w:rPr>
          <w:rFonts w:ascii="Times New Roman" w:hAnsi="Times New Roman" w:cs="Times New Roman"/>
          <w:b/>
          <w:color w:val="FF0000"/>
          <w:sz w:val="28"/>
          <w:szCs w:val="28"/>
        </w:rPr>
        <w:t>2020</w:t>
      </w:r>
      <w:proofErr w:type="gramEnd"/>
      <w:r w:rsidR="00EB3FD6" w:rsidRPr="00EB3F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5700" w:rsidRPr="00EB3FD6">
        <w:rPr>
          <w:rFonts w:ascii="Times New Roman" w:hAnsi="Times New Roman" w:cs="Times New Roman"/>
          <w:b/>
          <w:sz w:val="28"/>
          <w:szCs w:val="28"/>
        </w:rPr>
        <w:t xml:space="preserve">ayında </w:t>
      </w:r>
      <w:r w:rsidR="00A30C01">
        <w:rPr>
          <w:rFonts w:ascii="Times New Roman" w:hAnsi="Times New Roman" w:cs="Times New Roman"/>
          <w:b/>
          <w:sz w:val="28"/>
          <w:szCs w:val="28"/>
        </w:rPr>
        <w:t>bir önceki aya göre</w:t>
      </w:r>
      <w:r w:rsidR="002074CB">
        <w:rPr>
          <w:rFonts w:ascii="Times New Roman" w:hAnsi="Times New Roman" w:cs="Times New Roman"/>
          <w:b/>
          <w:sz w:val="28"/>
          <w:szCs w:val="28"/>
        </w:rPr>
        <w:t>(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ARALIK</w:t>
      </w:r>
      <w:r w:rsidR="00B1469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1F744C" w:rsidRPr="001F744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43E86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3060D8" w:rsidRPr="00F05F9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184037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DC7D8F" w:rsidRPr="00F05F97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>
        <w:rPr>
          <w:rFonts w:ascii="Times New Roman" w:hAnsi="Times New Roman" w:cs="Times New Roman"/>
          <w:b/>
          <w:sz w:val="28"/>
          <w:szCs w:val="28"/>
        </w:rPr>
        <w:t>ayında</w:t>
      </w:r>
      <w:r w:rsidR="00696C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693"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80</w:t>
      </w:r>
      <w:r w:rsidR="00C77D07" w:rsidRPr="003A11A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C7D8F" w:rsidRPr="003A11AC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  <w:r w:rsidR="00DC7D8F">
        <w:rPr>
          <w:rFonts w:ascii="Times New Roman" w:hAnsi="Times New Roman" w:cs="Times New Roman"/>
          <w:b/>
          <w:sz w:val="28"/>
          <w:szCs w:val="28"/>
        </w:rPr>
        <w:t>-Dolar’dı)</w:t>
      </w:r>
      <w:r w:rsidR="006C74C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yaklaşık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4037" w:rsidRPr="008914B2">
        <w:rPr>
          <w:rFonts w:ascii="Times New Roman" w:hAnsi="Times New Roman" w:cs="Times New Roman"/>
          <w:b/>
          <w:color w:val="FF0000"/>
          <w:sz w:val="28"/>
          <w:szCs w:val="28"/>
        </w:rPr>
        <w:t>%</w:t>
      </w:r>
      <w:r w:rsidR="00B92D51"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0</w:t>
      </w:r>
      <w:r w:rsidR="00B92D51">
        <w:rPr>
          <w:rFonts w:ascii="Times New Roman" w:hAnsi="Times New Roman" w:cs="Times New Roman"/>
          <w:b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5</w:t>
      </w:r>
      <w:r w:rsidR="00C07B3E" w:rsidRPr="008914B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’ </w:t>
      </w:r>
      <w:proofErr w:type="spellStart"/>
      <w:r w:rsidR="00183FE5">
        <w:rPr>
          <w:rFonts w:ascii="Times New Roman" w:hAnsi="Times New Roman" w:cs="Times New Roman"/>
          <w:b/>
          <w:sz w:val="28"/>
          <w:szCs w:val="28"/>
        </w:rPr>
        <w:t>l</w:t>
      </w:r>
      <w:r w:rsidR="00B92D51">
        <w:rPr>
          <w:rFonts w:ascii="Times New Roman" w:hAnsi="Times New Roman" w:cs="Times New Roman"/>
          <w:b/>
          <w:sz w:val="28"/>
          <w:szCs w:val="28"/>
        </w:rPr>
        <w:t>i</w:t>
      </w:r>
      <w:r w:rsidR="00184037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r w:rsidR="001840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2D51">
        <w:rPr>
          <w:rFonts w:ascii="Times New Roman" w:hAnsi="Times New Roman" w:cs="Times New Roman"/>
          <w:b/>
          <w:sz w:val="28"/>
          <w:szCs w:val="28"/>
        </w:rPr>
        <w:t xml:space="preserve">artış </w:t>
      </w:r>
      <w:r w:rsidR="00C07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74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7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323E">
        <w:rPr>
          <w:rFonts w:ascii="Times New Roman" w:hAnsi="Times New Roman" w:cs="Times New Roman"/>
          <w:b/>
          <w:sz w:val="28"/>
          <w:szCs w:val="28"/>
        </w:rPr>
        <w:t xml:space="preserve">söz konusudur. </w:t>
      </w:r>
    </w:p>
    <w:p w:rsidR="002D7235" w:rsidRDefault="001F744C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6230" w:rsidRPr="00BE5380">
        <w:rPr>
          <w:rFonts w:ascii="Times New Roman" w:hAnsi="Times New Roman" w:cs="Times New Roman"/>
          <w:b/>
          <w:sz w:val="28"/>
          <w:szCs w:val="28"/>
          <w:u w:val="single"/>
        </w:rPr>
        <w:t>Sezonlar itibariyle aylar bazında kental</w:t>
      </w:r>
      <w:r w:rsidR="00E846CE" w:rsidRPr="00BE5380">
        <w:rPr>
          <w:rFonts w:ascii="Times New Roman" w:hAnsi="Times New Roman" w:cs="Times New Roman"/>
          <w:b/>
          <w:sz w:val="28"/>
          <w:szCs w:val="28"/>
          <w:u w:val="single"/>
        </w:rPr>
        <w:t xml:space="preserve"> fiyatları</w:t>
      </w:r>
      <w:r w:rsidR="00F4720A">
        <w:rPr>
          <w:rFonts w:ascii="Times New Roman" w:hAnsi="Times New Roman" w:cs="Times New Roman"/>
          <w:b/>
          <w:sz w:val="28"/>
          <w:szCs w:val="28"/>
          <w:u w:val="single"/>
        </w:rPr>
        <w:t>($)</w:t>
      </w:r>
    </w:p>
    <w:p w:rsidR="000E5738" w:rsidRDefault="000E5738" w:rsidP="00F6525D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1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"/>
        <w:gridCol w:w="800"/>
        <w:gridCol w:w="800"/>
        <w:gridCol w:w="800"/>
        <w:gridCol w:w="800"/>
        <w:gridCol w:w="860"/>
        <w:gridCol w:w="980"/>
        <w:gridCol w:w="980"/>
        <w:gridCol w:w="980"/>
        <w:gridCol w:w="980"/>
        <w:gridCol w:w="980"/>
        <w:gridCol w:w="980"/>
        <w:gridCol w:w="980"/>
      </w:tblGrid>
      <w:tr w:rsidR="00F6525D" w:rsidRPr="00067C46" w:rsidTr="00F6525D">
        <w:trPr>
          <w:trHeight w:val="27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09/10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0/11</w:t>
            </w: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 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1/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 xml:space="preserve">  12/13 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3/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4/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5/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6/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7/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8/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19/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330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tr-TR"/>
              </w:rPr>
              <w:t>20/21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ylül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7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6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1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0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Eki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9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5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2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5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785ACB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Kasım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1469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9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ralı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9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B92D51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Ocak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4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22020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0,00</w:t>
            </w:r>
          </w:p>
        </w:tc>
      </w:tr>
      <w:tr w:rsidR="00F6525D" w:rsidRPr="00067C46" w:rsidTr="00F6525D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Şuba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90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r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7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Nis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3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Mayı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4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35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89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Hazira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1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7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2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6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8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Temmuz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6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3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86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0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1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28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tr-TR"/>
              </w:rPr>
              <w:t>Ağust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4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06,00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1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817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552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603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  <w:t>754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tr-TR"/>
              </w:rPr>
            </w:pPr>
          </w:p>
        </w:tc>
      </w:tr>
      <w:tr w:rsidR="00F6525D" w:rsidRPr="00067C46" w:rsidTr="00F6525D">
        <w:trPr>
          <w:trHeight w:val="33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both"/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</w:pPr>
            <w:r w:rsidRPr="00067C46">
              <w:rPr>
                <w:rFonts w:ascii="Agency FB" w:eastAsia="Times New Roman" w:hAnsi="Agency FB" w:cs="Arial TUR"/>
                <w:b/>
                <w:bCs/>
                <w:sz w:val="16"/>
                <w:szCs w:val="16"/>
                <w:lang w:eastAsia="tr-TR"/>
              </w:rPr>
              <w:t>Sezonluk Ort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34,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51,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98,6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572,7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F6525D" w:rsidRPr="00067C46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29,25</w:t>
            </w:r>
            <w:r w:rsidRPr="00067C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1.302,25</w:t>
            </w:r>
          </w:p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884,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73,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D0D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07,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E819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15,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F6525D" w:rsidP="001840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706,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F6525D" w:rsidRDefault="00B92D51" w:rsidP="002202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6</w:t>
            </w:r>
            <w:r w:rsidR="002202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97,8</w:t>
            </w:r>
          </w:p>
        </w:tc>
      </w:tr>
    </w:tbl>
    <w:p w:rsidR="006746F7" w:rsidRDefault="006746F7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067C46" w:rsidRDefault="00E96230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96230">
        <w:rPr>
          <w:rFonts w:ascii="Times New Roman" w:hAnsi="Times New Roman" w:cs="Times New Roman"/>
          <w:b/>
          <w:i/>
          <w:sz w:val="20"/>
          <w:szCs w:val="20"/>
        </w:rPr>
        <w:t xml:space="preserve">Kaynak: Karadeniz Fındık Ve Mamulleri İhracatçıları Birliği </w:t>
      </w:r>
    </w:p>
    <w:p w:rsidR="0057787D" w:rsidRPr="00E96230" w:rsidRDefault="0057787D" w:rsidP="00067C46">
      <w:pPr>
        <w:spacing w:after="0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577456" w:rsidRDefault="0057787D" w:rsidP="00E47C97">
      <w:pPr>
        <w:pStyle w:val="ListeParagraf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OCAK</w:t>
      </w:r>
      <w:r w:rsidR="0078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0E425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C5628" w:rsidRPr="00F4720A">
        <w:rPr>
          <w:rFonts w:ascii="Times New Roman" w:hAnsi="Times New Roman" w:cs="Times New Roman"/>
          <w:b/>
          <w:color w:val="FF0000"/>
          <w:sz w:val="28"/>
          <w:szCs w:val="28"/>
        </w:rPr>
        <w:t>20</w:t>
      </w:r>
      <w:r w:rsidR="00B8221A">
        <w:rPr>
          <w:rFonts w:ascii="Times New Roman" w:hAnsi="Times New Roman" w:cs="Times New Roman"/>
          <w:b/>
          <w:color w:val="FF000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1</w:t>
      </w:r>
      <w:proofErr w:type="gramEnd"/>
      <w:r w:rsidR="00EF596B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ayı için pazara inen fındık </w:t>
      </w:r>
      <w:r w:rsidR="002711BC" w:rsidRPr="00F4720A">
        <w:rPr>
          <w:rFonts w:ascii="Times New Roman" w:hAnsi="Times New Roman" w:cs="Times New Roman"/>
          <w:b/>
          <w:sz w:val="28"/>
          <w:szCs w:val="28"/>
        </w:rPr>
        <w:t xml:space="preserve">miktarı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409.352</w:t>
      </w:r>
      <w:r w:rsidR="0017692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A22BA3" w:rsidRPr="00F472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EF596B" w:rsidRPr="00F4720A">
        <w:rPr>
          <w:rFonts w:ascii="Times New Roman" w:hAnsi="Times New Roman" w:cs="Times New Roman"/>
          <w:b/>
          <w:sz w:val="28"/>
          <w:szCs w:val="28"/>
        </w:rPr>
        <w:t xml:space="preserve">.- Ton/Kabukludur. </w:t>
      </w:r>
      <w:r w:rsidR="00A22BA3" w:rsidRPr="00F4720A">
        <w:rPr>
          <w:rFonts w:ascii="Times New Roman" w:hAnsi="Times New Roman" w:cs="Times New Roman"/>
          <w:b/>
          <w:sz w:val="28"/>
          <w:szCs w:val="28"/>
        </w:rPr>
        <w:t>Toplam</w:t>
      </w:r>
      <w:r w:rsidR="00253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19BA">
        <w:rPr>
          <w:rFonts w:ascii="Times New Roman" w:hAnsi="Times New Roman" w:cs="Times New Roman"/>
          <w:b/>
          <w:sz w:val="28"/>
          <w:szCs w:val="28"/>
        </w:rPr>
        <w:t>ihracat</w:t>
      </w:r>
      <w:r w:rsidR="00E819BA" w:rsidRPr="00F472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265.543</w:t>
      </w:r>
      <w:r w:rsidR="000F734A" w:rsidRPr="00E47C97">
        <w:rPr>
          <w:rFonts w:ascii="Times New Roman" w:hAnsi="Times New Roman" w:cs="Times New Roman"/>
          <w:b/>
          <w:color w:val="FF0000"/>
          <w:sz w:val="28"/>
          <w:szCs w:val="28"/>
        </w:rPr>
        <w:t>.-</w:t>
      </w:r>
      <w:r w:rsidR="00EF596B" w:rsidRPr="00E47C97">
        <w:rPr>
          <w:rFonts w:ascii="Times New Roman" w:hAnsi="Times New Roman" w:cs="Times New Roman"/>
          <w:b/>
          <w:sz w:val="28"/>
          <w:szCs w:val="28"/>
        </w:rPr>
        <w:t>Ton/Kabuklu</w:t>
      </w:r>
      <w:r w:rsidR="00E819BA" w:rsidRPr="00E47C97">
        <w:rPr>
          <w:rFonts w:ascii="Times New Roman" w:hAnsi="Times New Roman" w:cs="Times New Roman"/>
          <w:b/>
          <w:sz w:val="28"/>
          <w:szCs w:val="28"/>
        </w:rPr>
        <w:t>dur.</w:t>
      </w: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rdu Ticaret Borsası’nın çalışma alanında teşekkül eden fiyatlar;</w:t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60"/>
        <w:gridCol w:w="1060"/>
        <w:gridCol w:w="960"/>
        <w:gridCol w:w="960"/>
        <w:gridCol w:w="960"/>
        <w:gridCol w:w="1040"/>
        <w:gridCol w:w="1020"/>
      </w:tblGrid>
      <w:tr w:rsidR="005E007A" w:rsidRPr="005E007A" w:rsidTr="005E007A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21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3935B5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48</w:t>
            </w:r>
            <w:r w:rsidR="005E007A"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5E007A" w:rsidRPr="005E007A" w:rsidTr="005E007A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5E007A" w:rsidRPr="005E007A" w:rsidRDefault="005E007A" w:rsidP="005E007A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5E007A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Pr="009B12D6" w:rsidRDefault="005E007A" w:rsidP="005E007A">
      <w:pPr>
        <w:spacing w:after="0"/>
        <w:ind w:left="6372" w:firstLine="708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5E007A" w:rsidRPr="009B12D6" w:rsidRDefault="005E007A" w:rsidP="005E007A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</w:r>
      <w:r>
        <w:rPr>
          <w:rFonts w:ascii="Times New Roman" w:hAnsi="Times New Roman" w:cs="Times New Roman"/>
          <w:b/>
          <w:i/>
          <w:sz w:val="18"/>
          <w:szCs w:val="18"/>
        </w:rPr>
        <w:tab/>
        <w:t xml:space="preserve">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5E007A" w:rsidRDefault="005E007A" w:rsidP="005E00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2020 YILI </w:t>
      </w:r>
    </w:p>
    <w:tbl>
      <w:tblPr>
        <w:tblW w:w="7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960"/>
        <w:gridCol w:w="1060"/>
        <w:gridCol w:w="1060"/>
        <w:gridCol w:w="960"/>
        <w:gridCol w:w="960"/>
        <w:gridCol w:w="1040"/>
        <w:gridCol w:w="960"/>
      </w:tblGrid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DEN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DÖVİZ 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 xml:space="preserve">TACİRE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1-13 m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3-15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BURUŞ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KURU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4"/>
                <w:szCs w:val="14"/>
                <w:lang w:eastAsia="tr-TR"/>
              </w:rPr>
              <w:t>KABUKLU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$= TL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7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9303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68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2415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50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9,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955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224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6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8638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284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3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5407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5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8,3232</w:t>
            </w:r>
          </w:p>
        </w:tc>
      </w:tr>
      <w:tr w:rsidR="00785ACB" w:rsidRPr="00785ACB" w:rsidTr="00785ACB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29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14693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8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14693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A4333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9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2,0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A4333B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8032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  <w:tr w:rsidR="00785ACB" w:rsidRPr="00785ACB" w:rsidTr="00785ACB">
        <w:trPr>
          <w:trHeight w:val="27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1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3,3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4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785ACB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  <w:r w:rsidR="00BC6FA8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6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BC6FA8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7,87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70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785ACB" w:rsidRPr="00785ACB" w:rsidRDefault="00BC6FA8" w:rsidP="00785AC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7,3353</w:t>
            </w:r>
            <w:r w:rsidR="00785ACB" w:rsidRPr="00785ACB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 </w:t>
            </w:r>
          </w:p>
        </w:tc>
      </w:tr>
    </w:tbl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Ordu Ticaret Borsası Aylık Bülteni</w:t>
      </w:r>
    </w:p>
    <w:p w:rsidR="00785ACB" w:rsidRPr="009B12D6" w:rsidRDefault="00785ACB" w:rsidP="00785ACB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785ACB" w:rsidRDefault="00785ACB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07A" w:rsidRDefault="005E007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BE9" w:rsidRDefault="00212BE9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ACB" w:rsidRDefault="00785ACB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8100" w:type="dxa"/>
        <w:tblInd w:w="1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074"/>
        <w:gridCol w:w="1060"/>
        <w:gridCol w:w="960"/>
        <w:gridCol w:w="960"/>
        <w:gridCol w:w="960"/>
        <w:gridCol w:w="1040"/>
        <w:gridCol w:w="1020"/>
      </w:tblGrid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 YIL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KABUKLU 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DEN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DÖVİZ 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FINDIK 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 xml:space="preserve">TACİRE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9-11 m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1-13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C7DE4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3-15 m</w:t>
            </w:r>
            <w:r w:rsidR="00AC7DE4" w:rsidRPr="00E43676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BURUŞ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URU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ÜSTAHSİL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KABUKLU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1$= TL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OCA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8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3,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4,9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2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3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375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ŞUBAT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2769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R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466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NİS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1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61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MAYI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6,056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HAZİRAN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9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127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TEMMU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7,3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718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AĞUSTO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8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8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40,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2,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6511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EYLÜ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4,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3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5,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15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EKİ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5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1,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2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993</w:t>
            </w:r>
          </w:p>
        </w:tc>
      </w:tr>
      <w:tr w:rsidR="00AE602F" w:rsidRPr="00AE602F" w:rsidTr="00AE602F">
        <w:trPr>
          <w:trHeight w:val="255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KASIM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8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7431</w:t>
            </w:r>
          </w:p>
        </w:tc>
      </w:tr>
      <w:tr w:rsidR="00AE602F" w:rsidRPr="00AE602F" w:rsidTr="00AE602F">
        <w:trPr>
          <w:trHeight w:val="270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 xml:space="preserve">ARALIK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6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17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4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35,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26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AE602F" w:rsidRPr="00AE602F" w:rsidRDefault="00AE602F" w:rsidP="00AE602F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</w:pPr>
            <w:r w:rsidRPr="00AE602F">
              <w:rPr>
                <w:rFonts w:ascii="Arial TUR" w:eastAsia="Times New Roman" w:hAnsi="Arial TUR" w:cs="Arial TUR"/>
                <w:b/>
                <w:bCs/>
                <w:i/>
                <w:iCs/>
                <w:sz w:val="20"/>
                <w:szCs w:val="20"/>
                <w:lang w:eastAsia="tr-TR"/>
              </w:rPr>
              <w:t>5,8572</w:t>
            </w:r>
          </w:p>
        </w:tc>
      </w:tr>
    </w:tbl>
    <w:p w:rsidR="00607914" w:rsidRDefault="00607914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>Kaynak: Ordu Ticaret Borsası Aylık Bülteni</w:t>
      </w:r>
    </w:p>
    <w:p w:rsidR="009B12D6" w:rsidRPr="009B12D6" w:rsidRDefault="009B12D6" w:rsidP="00607914">
      <w:pPr>
        <w:spacing w:after="0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 </w:t>
      </w:r>
      <w:r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</w:t>
      </w:r>
      <w:r w:rsidRPr="009B12D6">
        <w:rPr>
          <w:rFonts w:ascii="Times New Roman" w:hAnsi="Times New Roman" w:cs="Times New Roman"/>
          <w:b/>
          <w:i/>
          <w:sz w:val="18"/>
          <w:szCs w:val="18"/>
        </w:rPr>
        <w:t xml:space="preserve">      TCMB</w:t>
      </w: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2F" w:rsidRDefault="00AE602F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676" w:rsidRPr="00607914" w:rsidRDefault="00E43676" w:rsidP="0060791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20A" w:rsidRDefault="00F4720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785AC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</w:t>
      </w: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D2A" w:rsidRDefault="00483D2A" w:rsidP="00F4720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283D" w:rsidRPr="00577456" w:rsidRDefault="002F283D" w:rsidP="002F283D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Takvim yılı esasına göre Türkiye’nin fındık ihracat miktar ve elde ettiği gelir</w:t>
      </w:r>
    </w:p>
    <w:p w:rsidR="006B6945" w:rsidRDefault="006B6945" w:rsidP="006B6945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6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1340"/>
        <w:gridCol w:w="1540"/>
      </w:tblGrid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MİKTA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DEĞER</w:t>
            </w:r>
          </w:p>
        </w:tc>
      </w:tr>
      <w:tr w:rsidR="00A22BA3" w:rsidRPr="00E93B8C" w:rsidTr="006A26D6">
        <w:trPr>
          <w:trHeight w:val="16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Ton/İç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$</w:t>
            </w:r>
          </w:p>
        </w:tc>
      </w:tr>
      <w:tr w:rsidR="00A22BA3" w:rsidRPr="00E93B8C" w:rsidTr="006A26D6">
        <w:trPr>
          <w:trHeight w:val="27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1.3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71.356.919</w:t>
            </w:r>
          </w:p>
        </w:tc>
      </w:tr>
      <w:tr w:rsidR="00A22BA3" w:rsidRPr="00E93B8C" w:rsidTr="006A26D6">
        <w:trPr>
          <w:trHeight w:val="23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12.999.000</w:t>
            </w:r>
          </w:p>
        </w:tc>
      </w:tr>
      <w:tr w:rsidR="00A22BA3" w:rsidRPr="00E93B8C" w:rsidTr="006A26D6">
        <w:trPr>
          <w:trHeight w:val="223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.9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925.651.050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.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66.313.651</w:t>
            </w:r>
          </w:p>
        </w:tc>
      </w:tr>
      <w:tr w:rsidR="00A22BA3" w:rsidRPr="00E93B8C" w:rsidTr="006A26D6">
        <w:trPr>
          <w:trHeight w:val="14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93.0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20.993.000</w:t>
            </w:r>
          </w:p>
        </w:tc>
      </w:tr>
      <w:tr w:rsidR="00A22BA3" w:rsidRPr="00E93B8C" w:rsidTr="006A26D6">
        <w:trPr>
          <w:trHeight w:val="13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77.3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88.452.000</w:t>
            </w:r>
          </w:p>
        </w:tc>
      </w:tr>
      <w:tr w:rsidR="00A22BA3" w:rsidRPr="00E93B8C" w:rsidTr="006A26D6">
        <w:trPr>
          <w:trHeight w:val="2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8.1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739.970.130</w:t>
            </w:r>
          </w:p>
        </w:tc>
      </w:tr>
      <w:tr w:rsidR="00A22BA3" w:rsidRPr="00E93B8C" w:rsidTr="006A26D6">
        <w:trPr>
          <w:trHeight w:val="21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5.9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05.040.840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0.9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661.871.172</w:t>
            </w:r>
          </w:p>
        </w:tc>
      </w:tr>
      <w:tr w:rsidR="00A22BA3" w:rsidRPr="00E93B8C" w:rsidTr="006A26D6">
        <w:trPr>
          <w:trHeight w:val="168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2.6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220.695.599</w:t>
            </w:r>
          </w:p>
        </w:tc>
      </w:tr>
      <w:tr w:rsidR="00A22BA3" w:rsidRPr="00E93B8C" w:rsidTr="006A26D6">
        <w:trPr>
          <w:trHeight w:val="13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9.3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28.378.805</w:t>
            </w:r>
          </w:p>
        </w:tc>
      </w:tr>
      <w:tr w:rsidR="00A22BA3" w:rsidRPr="00E93B8C" w:rsidTr="006A26D6">
        <w:trPr>
          <w:trHeight w:val="12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7.1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67.017.317</w:t>
            </w:r>
          </w:p>
        </w:tc>
      </w:tr>
      <w:tr w:rsidR="00A22BA3" w:rsidRPr="00E93B8C" w:rsidTr="006A26D6">
        <w:trPr>
          <w:trHeight w:val="8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33.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19.478.325</w:t>
            </w:r>
          </w:p>
        </w:tc>
      </w:tr>
      <w:tr w:rsidR="00A22BA3" w:rsidRPr="00E93B8C" w:rsidTr="006A26D6">
        <w:trPr>
          <w:trHeight w:val="201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8.4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407.871.663</w:t>
            </w:r>
          </w:p>
        </w:tc>
      </w:tr>
      <w:tr w:rsidR="00A22BA3" w:rsidRPr="00E93B8C" w:rsidTr="006A26D6">
        <w:trPr>
          <w:trHeight w:val="176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19.3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172.597.746</w:t>
            </w:r>
          </w:p>
        </w:tc>
      </w:tr>
      <w:tr w:rsidR="00A22BA3" w:rsidRPr="00E93B8C" w:rsidTr="006A26D6">
        <w:trPr>
          <w:trHeight w:val="15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544.785.708</w:t>
            </w:r>
          </w:p>
        </w:tc>
      </w:tr>
      <w:tr w:rsidR="00A22BA3" w:rsidRPr="00E93B8C" w:rsidTr="006A26D6">
        <w:trPr>
          <w:trHeight w:val="11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3.7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59.162.313</w:t>
            </w:r>
          </w:p>
        </w:tc>
      </w:tr>
      <w:tr w:rsidR="00A22BA3" w:rsidRPr="00E93B8C" w:rsidTr="006A26D6">
        <w:trPr>
          <w:trHeight w:val="104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5.7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02.462.907</w:t>
            </w:r>
          </w:p>
        </w:tc>
      </w:tr>
      <w:tr w:rsidR="00A22BA3" w:rsidRPr="00E93B8C" w:rsidTr="006A26D6">
        <w:trPr>
          <w:trHeight w:val="192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4.65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767.276.552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52.52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0E44D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314.256.067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40.1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0E44DE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827.316.418</w:t>
            </w:r>
          </w:p>
        </w:tc>
      </w:tr>
      <w:tr w:rsidR="00A22BA3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27.55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Default="00A22BA3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81.334.911</w:t>
            </w:r>
          </w:p>
        </w:tc>
      </w:tr>
      <w:tr w:rsidR="00CE1D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69.6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E1DE9" w:rsidRDefault="00CE1D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866.877.685</w:t>
            </w:r>
          </w:p>
        </w:tc>
      </w:tr>
      <w:tr w:rsidR="00F4720A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F4720A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79.2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720A" w:rsidRPr="0062510B" w:rsidRDefault="0017692F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35.235.672</w:t>
            </w:r>
          </w:p>
        </w:tc>
      </w:tr>
      <w:tr w:rsidR="00446A81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19.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A81" w:rsidRDefault="002E0F05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28.727.972</w:t>
            </w:r>
          </w:p>
        </w:tc>
      </w:tr>
      <w:tr w:rsidR="00212BE9" w:rsidRPr="00E93B8C" w:rsidTr="006A26D6">
        <w:trPr>
          <w:trHeight w:val="70"/>
          <w:jc w:val="center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0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446A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80.92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BE9" w:rsidRDefault="00212BE9" w:rsidP="006A26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945.299.937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aynak: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E93B8C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KFİB</w:t>
            </w:r>
          </w:p>
        </w:tc>
      </w:tr>
      <w:tr w:rsidR="00A22BA3" w:rsidRPr="00E93B8C" w:rsidTr="006A26D6">
        <w:trPr>
          <w:trHeight w:val="300"/>
          <w:jc w:val="center"/>
        </w:trPr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BA3" w:rsidRPr="00E93B8C" w:rsidRDefault="00A22BA3" w:rsidP="006A26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</w:tbl>
    <w:p w:rsidR="00E93B8C" w:rsidRDefault="00E93B8C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Default="003C5654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700E" w:rsidRDefault="0042700E" w:rsidP="003C5654">
      <w:pPr>
        <w:pStyle w:val="ListeParagra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5654" w:rsidRPr="00577456" w:rsidRDefault="003C5654" w:rsidP="003C5654">
      <w:pPr>
        <w:pStyle w:val="ListeParagraf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77456">
        <w:rPr>
          <w:rFonts w:ascii="Times New Roman" w:hAnsi="Times New Roman" w:cs="Times New Roman"/>
          <w:b/>
          <w:sz w:val="28"/>
          <w:szCs w:val="28"/>
          <w:u w:val="single"/>
        </w:rPr>
        <w:t>Sezon esasına göre Türkiye’nin fındık ihracat miktar ve elde ettiği gelir</w:t>
      </w:r>
    </w:p>
    <w:tbl>
      <w:tblPr>
        <w:tblW w:w="4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3"/>
        <w:gridCol w:w="1154"/>
        <w:gridCol w:w="1753"/>
      </w:tblGrid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  <w:tc>
          <w:tcPr>
            <w:tcW w:w="1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tr-TR"/>
              </w:rPr>
            </w:pPr>
          </w:p>
        </w:tc>
      </w:tr>
      <w:tr w:rsidR="002A7396" w:rsidRPr="002A7396" w:rsidTr="002A7396">
        <w:trPr>
          <w:trHeight w:val="300"/>
          <w:jc w:val="center"/>
        </w:trPr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SEZON</w:t>
            </w:r>
          </w:p>
        </w:tc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MİKTAR</w:t>
            </w:r>
          </w:p>
        </w:tc>
        <w:tc>
          <w:tcPr>
            <w:tcW w:w="175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TUTAR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1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(TON/İÇ)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$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6-20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8.66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262.427.04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7-200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7.287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89.547.74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8-20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4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178.101.490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09-20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3.14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343.910.07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0-20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1.33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3.567.58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1-20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29.628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19.725.80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2-20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01.193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50.439.804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3-20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7.644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981.441.719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4-201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17.42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799.529.61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5-20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49.682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280.112.657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6-201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35.769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882.254.562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7-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86.777</w:t>
            </w:r>
          </w:p>
        </w:tc>
        <w:tc>
          <w:tcPr>
            <w:tcW w:w="17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782.226.128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8-201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69.399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1.592.437.091</w:t>
            </w:r>
          </w:p>
        </w:tc>
      </w:tr>
      <w:tr w:rsidR="002A7396" w:rsidRPr="002A7396" w:rsidTr="002A7396">
        <w:trPr>
          <w:trHeight w:val="315"/>
          <w:jc w:val="center"/>
        </w:trPr>
        <w:tc>
          <w:tcPr>
            <w:tcW w:w="13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019-202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343.56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7396" w:rsidRPr="002A7396" w:rsidRDefault="002A7396" w:rsidP="002A73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2A73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tr-TR"/>
              </w:rPr>
              <w:t>2.312.045.738</w:t>
            </w:r>
          </w:p>
        </w:tc>
      </w:tr>
    </w:tbl>
    <w:p w:rsidR="00A22BA3" w:rsidRDefault="00A22BA3" w:rsidP="002A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D12862" w:rsidRDefault="00D12862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                                                                                                                                 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A7396" w:rsidRDefault="002A7396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P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tr-TR"/>
        </w:rPr>
        <w:t xml:space="preserve">Ordu Takvim Yılı Fındık İhracat Miktar ve Tutarı </w:t>
      </w: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tbl>
      <w:tblPr>
        <w:tblW w:w="3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460"/>
        <w:gridCol w:w="1520"/>
      </w:tblGrid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İHRACA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 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MİKTARI(İç/Kg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6"/>
                <w:szCs w:val="16"/>
                <w:lang w:eastAsia="tr-TR"/>
              </w:rPr>
              <w:t>TUTARI($)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199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5.875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29.153.4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.79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91.501.581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60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4.021.64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6.806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0.323.096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0.779.56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19.014.37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0.751.5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569.47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9.695.7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4.232.292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9.481.3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6.057.79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59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6.916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51.549.12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5.583.754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9.381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618.60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47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10.132.765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4.17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5.138.278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.034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92.234.70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3.002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146.309.000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5.618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8.868.689</w:t>
            </w:r>
          </w:p>
        </w:tc>
      </w:tr>
      <w:tr w:rsidR="00652F49" w:rsidRPr="00652F49" w:rsidTr="00133DDB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2.33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89.834.423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6.689.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37.642.070</w:t>
            </w:r>
          </w:p>
        </w:tc>
      </w:tr>
      <w:tr w:rsidR="00652F49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067.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2F49" w:rsidRPr="00652F49" w:rsidRDefault="00652F49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 w:rsidRPr="00652F49"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11.690.331</w:t>
            </w:r>
          </w:p>
        </w:tc>
      </w:tr>
      <w:tr w:rsidR="00AE5566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5.402.7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E5566" w:rsidRPr="00652F49" w:rsidRDefault="00AE5566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271.747.522</w:t>
            </w:r>
          </w:p>
        </w:tc>
      </w:tr>
      <w:tr w:rsidR="00204B05" w:rsidRPr="00652F49" w:rsidTr="00AE5566">
        <w:trPr>
          <w:trHeight w:val="255"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652F49">
            <w:pPr>
              <w:spacing w:after="0" w:line="240" w:lineRule="auto"/>
              <w:jc w:val="center"/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20"/>
                <w:szCs w:val="20"/>
                <w:lang w:eastAsia="tr-TR"/>
              </w:rPr>
              <w:t>201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48.767.489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4B05" w:rsidRDefault="00204B05" w:rsidP="00133DDB">
            <w:pPr>
              <w:spacing w:after="0" w:line="240" w:lineRule="auto"/>
              <w:jc w:val="right"/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</w:pPr>
            <w:r>
              <w:rPr>
                <w:rFonts w:ascii="Arial TUR" w:eastAsia="Times New Roman" w:hAnsi="Arial TUR" w:cs="Arial TUR"/>
                <w:b/>
                <w:bCs/>
                <w:sz w:val="18"/>
                <w:szCs w:val="18"/>
                <w:lang w:eastAsia="tr-TR"/>
              </w:rPr>
              <w:t>304.073.513</w:t>
            </w:r>
          </w:p>
        </w:tc>
      </w:tr>
    </w:tbl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133DDB">
      <w:pPr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aynak:</w:t>
      </w:r>
      <w:r>
        <w:rPr>
          <w:rFonts w:ascii="Times New Roman" w:eastAsia="Times New Roman" w:hAnsi="Times New Roman" w:cs="Times New Roman"/>
          <w:color w:val="000000"/>
          <w:lang w:eastAsia="tr-TR"/>
        </w:rPr>
        <w:t xml:space="preserve"> </w:t>
      </w:r>
      <w:r w:rsidRPr="00E93B8C">
        <w:rPr>
          <w:rFonts w:ascii="Times New Roman" w:eastAsia="Times New Roman" w:hAnsi="Times New Roman" w:cs="Times New Roman"/>
          <w:color w:val="000000"/>
          <w:lang w:eastAsia="tr-TR"/>
        </w:rPr>
        <w:t>KFİB</w:t>
      </w:r>
    </w:p>
    <w:p w:rsidR="00652F49" w:rsidRDefault="00652F49" w:rsidP="00652F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21274A" w:rsidRDefault="0021274A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652F49" w:rsidRDefault="00652F49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tr-TR"/>
        </w:rPr>
      </w:pPr>
    </w:p>
    <w:p w:rsidR="009D51B8" w:rsidRPr="00577456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</w:pPr>
      <w:r w:rsidRPr="0057745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tr-TR"/>
        </w:rPr>
        <w:t xml:space="preserve">Sezonlar itibariyle Türkiye’nin fındık ihracatı yaptığı ülke sayısı </w:t>
      </w: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A22BA3" w:rsidRDefault="00A22BA3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tbl>
      <w:tblPr>
        <w:tblW w:w="1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3"/>
        <w:gridCol w:w="960"/>
      </w:tblGrid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YILLA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ÜLKE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 xml:space="preserve">SAYISI 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0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2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8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 w:rsidRPr="009D51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05</w:t>
            </w:r>
          </w:p>
        </w:tc>
      </w:tr>
      <w:tr w:rsidR="00A22BA3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BA3" w:rsidRPr="009D51B8" w:rsidRDefault="00A22BA3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4</w:t>
            </w:r>
          </w:p>
        </w:tc>
      </w:tr>
      <w:tr w:rsidR="00BD6AC7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6AC7" w:rsidRDefault="00BD6AC7" w:rsidP="006A2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17</w:t>
            </w:r>
          </w:p>
        </w:tc>
      </w:tr>
      <w:tr w:rsidR="00084A7D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A7D" w:rsidRDefault="00084A7D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</w:t>
            </w:r>
            <w:r w:rsidR="00BD6AC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</w:t>
            </w:r>
          </w:p>
        </w:tc>
      </w:tr>
      <w:tr w:rsidR="00C149BF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149BF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49BF" w:rsidRDefault="00C012EE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  <w:tr w:rsidR="004031DB" w:rsidRPr="009D51B8" w:rsidTr="006A26D6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4031DB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31DB" w:rsidRDefault="00A50A5C" w:rsidP="00BD6A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tr-TR"/>
              </w:rPr>
              <w:t>124</w:t>
            </w:r>
          </w:p>
        </w:tc>
      </w:tr>
    </w:tbl>
    <w:p w:rsidR="009D51B8" w:rsidRPr="009D51B8" w:rsidRDefault="009D51B8" w:rsidP="00D128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tr-TR"/>
        </w:rPr>
      </w:pPr>
    </w:p>
    <w:p w:rsidR="003C5654" w:rsidRDefault="0030195A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0195A">
        <w:rPr>
          <w:rFonts w:ascii="Times New Roman" w:hAnsi="Times New Roman" w:cs="Times New Roman"/>
          <w:i/>
          <w:sz w:val="24"/>
          <w:szCs w:val="24"/>
        </w:rPr>
        <w:t>Kaynak:KFİB</w:t>
      </w:r>
      <w:proofErr w:type="spellEnd"/>
      <w:r w:rsidR="00E173A2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012EE" w:rsidRPr="00C012EE">
        <w:rPr>
          <w:rFonts w:ascii="Times New Roman" w:hAnsi="Times New Roman" w:cs="Times New Roman"/>
          <w:i/>
          <w:sz w:val="24"/>
          <w:szCs w:val="24"/>
        </w:rPr>
        <w:t>http://www.kib.org.tr/tr/ihracat-istatistikler-findik-istatistikleri.html</w:t>
      </w:r>
      <w:r w:rsidR="00C012EE">
        <w:rPr>
          <w:rFonts w:ascii="Times New Roman" w:hAnsi="Times New Roman" w:cs="Times New Roman"/>
          <w:i/>
          <w:sz w:val="24"/>
          <w:szCs w:val="24"/>
        </w:rPr>
        <w:t>)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P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2019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518" w:type="dxa"/>
        <w:tblInd w:w="-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780"/>
        <w:gridCol w:w="92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00"/>
        <w:gridCol w:w="880"/>
        <w:gridCol w:w="1018"/>
      </w:tblGrid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20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2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20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2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2E4242" w:rsidRPr="002E4242" w:rsidRDefault="002E4242" w:rsidP="002E4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RD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6.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025.5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9.018.0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453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130.9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349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286.7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466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9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35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4.955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5.1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2.4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5.5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7.450.257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FATS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34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172.0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2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7.9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3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61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02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15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7.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854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86.0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9.0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7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.418.15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ÜNY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0.8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546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386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7.6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15.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979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29.3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75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08.4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9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85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69.8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27.44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159.76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412.56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GİRE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497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2.892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837.7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31.5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010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134.9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10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40.1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419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.603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304.6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0.81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56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0.043.801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RABZ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575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617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383.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334.5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465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02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52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63.1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64.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086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22.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6.19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084.997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RİZ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0.0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82.6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.6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1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9.6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7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6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7.6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37.31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ERM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198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532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5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07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8.5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7.1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8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9.0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8.4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50.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6.7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2.1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.209.115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ÇARŞAM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.749.2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737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263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9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3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4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971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05.9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82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34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26.2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80.40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327.00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7.062.866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SAMSU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62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.389.0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06.1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826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06.8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66.8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26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2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7.4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55.0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0.50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2.32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088.83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BAFR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39.5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9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019.210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TAMON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0.1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216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0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1.1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6.5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6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98.562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DÜZC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9.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3.716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5.468.2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8.811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7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154.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555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640.8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851.1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8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2.969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2.4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.3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5.5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04.582.293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AKYAZ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426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11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677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49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03.3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9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47.5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84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4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tr-TR"/>
              </w:rPr>
              <w:t>167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5.4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2.296.471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SAKARY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.374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1.615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727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854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.228.0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933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.844.6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420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077.1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.285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685.1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714.63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4.760.574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KAT 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8.21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37.20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4.98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7.71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0.4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1.84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3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641.52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.788.695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İSTANBUL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3.24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43.609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28.27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5.50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93.00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14.35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23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75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6.38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.917.348</w:t>
            </w:r>
          </w:p>
        </w:tc>
      </w:tr>
      <w:tr w:rsidR="002E4242" w:rsidRPr="002E4242" w:rsidTr="002E4242">
        <w:trPr>
          <w:trHeight w:val="31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2E42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TOPL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76.0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3.199.0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70.600.8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9.686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7.29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6.666.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4.722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7.00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6.559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1.139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7.429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5.297.1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9.024.07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4.274.411</w:t>
            </w:r>
          </w:p>
        </w:tc>
        <w:tc>
          <w:tcPr>
            <w:tcW w:w="10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2E4242" w:rsidRPr="002E4242" w:rsidRDefault="002E4242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2E424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713.871.071</w:t>
            </w:r>
          </w:p>
        </w:tc>
      </w:tr>
    </w:tbl>
    <w:p w:rsidR="000B6124" w:rsidRDefault="000B6124" w:rsidP="00255E9D">
      <w:pPr>
        <w:pStyle w:val="ListeParagraf"/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8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9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9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776CF" w:rsidRPr="00B776CF" w:rsidRDefault="00B776CF" w:rsidP="00B776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277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405.7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5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218.1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4.0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83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87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9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0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249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7.6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55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169.69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2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67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4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3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1.3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0.0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6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0.3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.503.951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0.3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48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22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1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9.5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9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1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8.8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2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58.1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9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9.82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829.58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54.7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72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40.2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43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0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38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13.1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6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5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7.0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21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.504.2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97.4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596.7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32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66.1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7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14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5.8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8.9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4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6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0.1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679.52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.2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7.8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8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0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46.75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8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3.1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4.0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8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0.8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7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12.7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2.7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248.338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4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159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02.9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34.0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44.6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75.1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68.5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300.4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2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0.7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961.992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5.2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1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2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9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4.4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3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9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931.559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3.30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3.7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7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16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686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8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65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1.0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5.9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1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5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09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6.6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1.851.67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3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5.3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36.2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0.8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1.6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1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8.0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.0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9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.584.29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37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919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288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33.6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920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2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528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8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2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77.3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2.323.287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2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49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2.025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4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54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5.783</w:t>
            </w:r>
          </w:p>
        </w:tc>
      </w:tr>
      <w:tr w:rsidR="00B776CF" w:rsidRPr="00B776CF" w:rsidTr="00B776CF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776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85.9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.567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362.6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.426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979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14.387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47.8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.309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776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07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14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74.647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B776CF" w:rsidRPr="00B776CF" w:rsidRDefault="00B776CF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B776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29.356.061</w:t>
            </w:r>
          </w:p>
        </w:tc>
      </w:tr>
    </w:tbl>
    <w:p w:rsidR="000B6124" w:rsidRP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603" w:type="dxa"/>
        <w:tblInd w:w="-7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104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7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8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8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93.7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099.3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9.788.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713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626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99.2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90.9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85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39.4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57.9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386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9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29.69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9.360.0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09.7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044.0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0.2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08.8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5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5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87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9.1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5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01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8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368.05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0.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768.9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596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12.2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6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6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13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33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9.8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2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0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0.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251.58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2.1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644.2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98.9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581.4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23.3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95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819.7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39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6.2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1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10.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5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8.346.96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47.2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933.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677.9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28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03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9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9.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80.8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77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32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01.7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71.7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773.7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2.9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8.4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80.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0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5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2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.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.384.37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5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8.3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68.8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1.6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6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6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3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1.6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5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.1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.381.1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98.2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4.884.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114.2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38.0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62.1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80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60.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1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5.0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97.4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4.6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0.205.8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8.5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6.2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51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04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9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1.0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1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0.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208.53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5.7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5.26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1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432.18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.8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5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5.9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461.7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46.1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965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167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389.1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6.0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284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46.2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49.8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79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6.2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9.314.9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3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9.2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20.4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67.7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55.7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7.9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2.5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83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0.7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53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8.3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855.8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491.4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.331.6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.108.5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194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775.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08.9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39.8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36.8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901.4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24.5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65.3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0.5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9.949.4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KAT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7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91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6.73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.25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75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2.8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9.15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0.2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9.40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17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4.536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25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13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518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85.2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007.8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2.456.0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9.658.3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6.469.9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.450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3.272.0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16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.979.5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784.9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539.0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341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113.8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982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58.553.072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23" w:type="dxa"/>
        <w:tblInd w:w="-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7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7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50.6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54.1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4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51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30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0.9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41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57.1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609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992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42.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6.68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4.656.33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7.7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74.4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7.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17.7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83.1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76.3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8.2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5.7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59.5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1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73.6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4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19.9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7.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15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0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9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7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54.8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8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8.1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1.2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29.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3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.544.32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92.8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16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68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65.6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9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92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63.8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7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26.5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25.5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991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29.6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9.02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0.029.64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8.0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53.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5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1.5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65.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62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08.4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56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0.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2.7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048.2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4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3.178.6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84.9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.4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.4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410.87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17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47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4.3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0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19.7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3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2.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3.7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12.3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81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39.5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1.6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.008.71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6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459.2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17.2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5.8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6.2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0.7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6.9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41.4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15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47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993.3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1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3.071.33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84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42.9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7.5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6.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2.8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5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6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7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1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.6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6.471.52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6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73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2.3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2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7.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3.4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9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85.97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85.1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092.1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822.9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091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82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7.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43.7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51.5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19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65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19.3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5.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7.496.4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51.7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8.4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4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07.1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2.8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5.8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5.6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4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3.4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0.0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06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8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486.015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936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776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063.2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613.9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221.4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28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21.8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74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5.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08.4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81.5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1.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16.663.67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0.1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.9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6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5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9.3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19.20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60.5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65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.223.5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8.87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.541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.183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7.319.1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389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367.5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765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380.2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209.7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7.33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0.559.415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6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6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330.8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96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6.234.4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21.7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16.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34.6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4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73.9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02.2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459.0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6.186.2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8.9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34.341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2.598.49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4.54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94.8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43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7.9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6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9.0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93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81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2.6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14.4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18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8.746.01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0.2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276.4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511.8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77.5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59.0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76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16.9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01.3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95.3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0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3.9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4.5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5.526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2.149.50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1.6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11.8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000.7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8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72.1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37.3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67.8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8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060.2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850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918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29.5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6.84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72.417.7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56.2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469.7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928.2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7.3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63.1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37.2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15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63.5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77.8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3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539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1.4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7.597.83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.6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2.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3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7.4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05.3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9.9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62.5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35.5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7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5.4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.191.59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97.8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78.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2.5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04.4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29.3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0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6.4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3.0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8.5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3.4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945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5.9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3.3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6.679.39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246.0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0.211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158.9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486.6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195.4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65.3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84.7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1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2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07.8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.517.5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5.131.591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9.3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07.3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259.2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49.1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54.2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57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22.3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95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4.1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99.4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99.4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59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0.458.06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4.2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5.8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1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1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.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9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33.55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55.9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3.102.6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411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870.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05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84.0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0.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95.3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43.4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76.7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5.370.0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0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2.732.33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39.6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916.8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0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42.8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8.8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97.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5.9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5.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94.1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36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198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29.9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156.94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94.4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.969.7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234.0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342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573.5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800.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12.8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01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43.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886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338.6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12.3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89.008.94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6.5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205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936.7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9.3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634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97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29.4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96.6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3.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97.4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6.536.90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460.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7.56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5.695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2.070.5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.892.6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0.112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.40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.894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285.7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7.713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0.059.2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4.722.3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60.050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99.938.881</w:t>
            </w:r>
          </w:p>
        </w:tc>
      </w:tr>
    </w:tbl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B6124" w:rsidRDefault="000B6124" w:rsidP="000B6124">
      <w:pPr>
        <w:pStyle w:val="ListeParagraf"/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124">
        <w:rPr>
          <w:rFonts w:ascii="Times New Roman" w:hAnsi="Times New Roman" w:cs="Times New Roman"/>
          <w:b/>
          <w:i/>
          <w:sz w:val="24"/>
          <w:szCs w:val="24"/>
        </w:rPr>
        <w:t>201</w:t>
      </w:r>
      <w:r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B6124">
        <w:rPr>
          <w:rFonts w:ascii="Times New Roman" w:hAnsi="Times New Roman" w:cs="Times New Roman"/>
          <w:b/>
          <w:i/>
          <w:sz w:val="24"/>
          <w:szCs w:val="24"/>
        </w:rPr>
        <w:t xml:space="preserve"> SEZONUPAZARA İNEN KABUKLU FINDIK </w:t>
      </w:r>
    </w:p>
    <w:p w:rsidR="000B6124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5483" w:type="dxa"/>
        <w:tblInd w:w="-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980"/>
        <w:gridCol w:w="104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980"/>
        <w:gridCol w:w="1220"/>
      </w:tblGrid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4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yl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Eki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Kas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ra.14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Oca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Şub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r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Nis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May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Haz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Tem.15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Ağu.15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B6124" w:rsidRPr="000B6124" w:rsidRDefault="000B6124" w:rsidP="000B6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ORD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77.4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43.0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.508.6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223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586.4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45.8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368.8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31.6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51.4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2.1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455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03.6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7.55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6.625.8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FATS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89.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77.0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3.5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233.6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82.0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02.2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4.6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6.6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61.3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9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910.657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ÜNY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7.6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37.6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111.9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40.7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32.0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6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14.4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43.3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7.3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8.9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7.3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5.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5.783.618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GİRE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307.6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.582.7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063.8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25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688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11.1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3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11.2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01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410.3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84.4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8.4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7.041.91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RABZO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595.07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016.3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07.7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300.8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759.0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54.6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326.4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18.5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04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4.0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47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1.6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9.176.386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RİZ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52.8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42.6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4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7.5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.6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5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2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0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.710.322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ERM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34.5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22.6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86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7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65.7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07.2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72.3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19.4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10.9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33.5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731.3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066.6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.923.164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ÇARŞAMB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3.840.1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2.140.7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465.3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.879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165.2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86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495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612.8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78.8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42.1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658.9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89.8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.356.42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SAMSUN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7.9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14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56.3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45.8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364.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58.8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38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42.8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09.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3.7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9.1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113.5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BAFR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ASTAMON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8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7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5.57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DÜZCE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802.6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2.031.0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150.68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540.8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004.6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89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422.8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935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789.5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403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1.880.7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1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93.042.149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AKYAZI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882.1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756.0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61.9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279.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65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9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755.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84.8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44.3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99.0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tr-TR"/>
              </w:rPr>
              <w:t>228.5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9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0.878.050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SAKAR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1.818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9.618.4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1.254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5.473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2.197.1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8.361.5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591.7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.736.1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031.1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4.648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916.3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92.4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33.839.28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İSTANB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.027.37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777.0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1.7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.154.2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437.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60.0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651.5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38.1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582.8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.178.0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36.9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23.995.173</w:t>
            </w:r>
          </w:p>
        </w:tc>
      </w:tr>
      <w:tr w:rsidR="000B6124" w:rsidRPr="000B6124" w:rsidTr="000B6124">
        <w:trPr>
          <w:trHeight w:val="319"/>
        </w:trPr>
        <w:tc>
          <w:tcPr>
            <w:tcW w:w="1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0B6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 xml:space="preserve">TOPLAM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1.493.1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8.860.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4.070.7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5.107.5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68.204.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31.073.8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6.961.6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29.185.9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6.371.7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3.403.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0.774.2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5.738.6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175.988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0B6124" w:rsidRPr="000B6124" w:rsidRDefault="000B6124" w:rsidP="00B367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B61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491.422.119</w:t>
            </w:r>
          </w:p>
        </w:tc>
      </w:tr>
    </w:tbl>
    <w:p w:rsidR="000B6124" w:rsidRPr="0030195A" w:rsidRDefault="000B6124" w:rsidP="00A22BA3">
      <w:pPr>
        <w:pStyle w:val="ListeParagraf"/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</w:p>
    <w:sectPr w:rsidR="000B6124" w:rsidRPr="0030195A" w:rsidSect="00A42A0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TUR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D5CAC"/>
    <w:multiLevelType w:val="hybridMultilevel"/>
    <w:tmpl w:val="74CEA3F6"/>
    <w:lvl w:ilvl="0" w:tplc="EE6413F2">
      <w:start w:val="20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72"/>
    <w:rsid w:val="00002F20"/>
    <w:rsid w:val="00005235"/>
    <w:rsid w:val="000057A5"/>
    <w:rsid w:val="00006ACE"/>
    <w:rsid w:val="00007D8B"/>
    <w:rsid w:val="000132F7"/>
    <w:rsid w:val="0002011D"/>
    <w:rsid w:val="0002193C"/>
    <w:rsid w:val="00022EB3"/>
    <w:rsid w:val="00023CD4"/>
    <w:rsid w:val="0002560A"/>
    <w:rsid w:val="00026F56"/>
    <w:rsid w:val="0003459C"/>
    <w:rsid w:val="0003692E"/>
    <w:rsid w:val="00036A2B"/>
    <w:rsid w:val="00037D3D"/>
    <w:rsid w:val="00040BB8"/>
    <w:rsid w:val="00041924"/>
    <w:rsid w:val="000471D6"/>
    <w:rsid w:val="00050E27"/>
    <w:rsid w:val="00053349"/>
    <w:rsid w:val="00062746"/>
    <w:rsid w:val="000639F2"/>
    <w:rsid w:val="00064923"/>
    <w:rsid w:val="00064D97"/>
    <w:rsid w:val="0006565E"/>
    <w:rsid w:val="00066732"/>
    <w:rsid w:val="00067C46"/>
    <w:rsid w:val="0007371B"/>
    <w:rsid w:val="00075324"/>
    <w:rsid w:val="0007633F"/>
    <w:rsid w:val="00080D93"/>
    <w:rsid w:val="00082584"/>
    <w:rsid w:val="00084583"/>
    <w:rsid w:val="000845EB"/>
    <w:rsid w:val="00084A7D"/>
    <w:rsid w:val="000863E9"/>
    <w:rsid w:val="00086C57"/>
    <w:rsid w:val="00093BF7"/>
    <w:rsid w:val="000969AE"/>
    <w:rsid w:val="000A0D47"/>
    <w:rsid w:val="000A4D87"/>
    <w:rsid w:val="000A7C55"/>
    <w:rsid w:val="000B0EC0"/>
    <w:rsid w:val="000B33BE"/>
    <w:rsid w:val="000B40A8"/>
    <w:rsid w:val="000B4F1F"/>
    <w:rsid w:val="000B50CE"/>
    <w:rsid w:val="000B5E52"/>
    <w:rsid w:val="000B6124"/>
    <w:rsid w:val="000B7271"/>
    <w:rsid w:val="000C3034"/>
    <w:rsid w:val="000C331E"/>
    <w:rsid w:val="000C37E1"/>
    <w:rsid w:val="000D1D97"/>
    <w:rsid w:val="000E08B1"/>
    <w:rsid w:val="000E10A8"/>
    <w:rsid w:val="000E14C2"/>
    <w:rsid w:val="000E4252"/>
    <w:rsid w:val="000E44DE"/>
    <w:rsid w:val="000E47D7"/>
    <w:rsid w:val="000E5738"/>
    <w:rsid w:val="000E5FD5"/>
    <w:rsid w:val="000E6385"/>
    <w:rsid w:val="000E6562"/>
    <w:rsid w:val="000F734A"/>
    <w:rsid w:val="00104381"/>
    <w:rsid w:val="00106E74"/>
    <w:rsid w:val="00107094"/>
    <w:rsid w:val="00107B3A"/>
    <w:rsid w:val="0011356E"/>
    <w:rsid w:val="001164FA"/>
    <w:rsid w:val="00116BA3"/>
    <w:rsid w:val="0011769E"/>
    <w:rsid w:val="00120F4D"/>
    <w:rsid w:val="00123038"/>
    <w:rsid w:val="00133DDB"/>
    <w:rsid w:val="00134BD4"/>
    <w:rsid w:val="00136F62"/>
    <w:rsid w:val="001400C4"/>
    <w:rsid w:val="00140B69"/>
    <w:rsid w:val="00142937"/>
    <w:rsid w:val="001434E6"/>
    <w:rsid w:val="00143B9D"/>
    <w:rsid w:val="00145C47"/>
    <w:rsid w:val="0015117B"/>
    <w:rsid w:val="00151E94"/>
    <w:rsid w:val="001542BE"/>
    <w:rsid w:val="00156BB1"/>
    <w:rsid w:val="00157F63"/>
    <w:rsid w:val="00160714"/>
    <w:rsid w:val="001648A9"/>
    <w:rsid w:val="00166982"/>
    <w:rsid w:val="00166BE8"/>
    <w:rsid w:val="001676DB"/>
    <w:rsid w:val="00174420"/>
    <w:rsid w:val="0017522E"/>
    <w:rsid w:val="00175F64"/>
    <w:rsid w:val="0017692F"/>
    <w:rsid w:val="00183FE5"/>
    <w:rsid w:val="00184037"/>
    <w:rsid w:val="001868AE"/>
    <w:rsid w:val="00190811"/>
    <w:rsid w:val="001967C2"/>
    <w:rsid w:val="001A0B03"/>
    <w:rsid w:val="001A33E5"/>
    <w:rsid w:val="001A43B3"/>
    <w:rsid w:val="001A7952"/>
    <w:rsid w:val="001B006B"/>
    <w:rsid w:val="001B0F7B"/>
    <w:rsid w:val="001B42F4"/>
    <w:rsid w:val="001B6D49"/>
    <w:rsid w:val="001C1F5A"/>
    <w:rsid w:val="001C3C07"/>
    <w:rsid w:val="001D20D5"/>
    <w:rsid w:val="001D36A3"/>
    <w:rsid w:val="001D3F31"/>
    <w:rsid w:val="001D3FF2"/>
    <w:rsid w:val="001D7D8B"/>
    <w:rsid w:val="001E0166"/>
    <w:rsid w:val="001E0600"/>
    <w:rsid w:val="001E1505"/>
    <w:rsid w:val="001E45F8"/>
    <w:rsid w:val="001F1D23"/>
    <w:rsid w:val="001F217E"/>
    <w:rsid w:val="001F5B3D"/>
    <w:rsid w:val="001F6D26"/>
    <w:rsid w:val="001F744C"/>
    <w:rsid w:val="00200E29"/>
    <w:rsid w:val="00204B05"/>
    <w:rsid w:val="002074CB"/>
    <w:rsid w:val="0021138F"/>
    <w:rsid w:val="00211A44"/>
    <w:rsid w:val="0021274A"/>
    <w:rsid w:val="00212BE9"/>
    <w:rsid w:val="00214FF4"/>
    <w:rsid w:val="002174B0"/>
    <w:rsid w:val="00217580"/>
    <w:rsid w:val="00220209"/>
    <w:rsid w:val="00221B71"/>
    <w:rsid w:val="00222B0D"/>
    <w:rsid w:val="00224F83"/>
    <w:rsid w:val="00232298"/>
    <w:rsid w:val="002362E3"/>
    <w:rsid w:val="002429E6"/>
    <w:rsid w:val="0024472D"/>
    <w:rsid w:val="00244E97"/>
    <w:rsid w:val="002457A6"/>
    <w:rsid w:val="0024616F"/>
    <w:rsid w:val="00251E09"/>
    <w:rsid w:val="00253554"/>
    <w:rsid w:val="00255DE2"/>
    <w:rsid w:val="00255E9D"/>
    <w:rsid w:val="0026176A"/>
    <w:rsid w:val="00263794"/>
    <w:rsid w:val="002656A0"/>
    <w:rsid w:val="002711BC"/>
    <w:rsid w:val="00271889"/>
    <w:rsid w:val="0028209C"/>
    <w:rsid w:val="0028244C"/>
    <w:rsid w:val="0028302C"/>
    <w:rsid w:val="00285EAB"/>
    <w:rsid w:val="00286D07"/>
    <w:rsid w:val="002873EE"/>
    <w:rsid w:val="00292F5A"/>
    <w:rsid w:val="002A29AE"/>
    <w:rsid w:val="002A7396"/>
    <w:rsid w:val="002A761B"/>
    <w:rsid w:val="002B0B47"/>
    <w:rsid w:val="002B4955"/>
    <w:rsid w:val="002B4D40"/>
    <w:rsid w:val="002B502C"/>
    <w:rsid w:val="002B551D"/>
    <w:rsid w:val="002B5D68"/>
    <w:rsid w:val="002C024E"/>
    <w:rsid w:val="002C0B9B"/>
    <w:rsid w:val="002C4478"/>
    <w:rsid w:val="002C4E25"/>
    <w:rsid w:val="002D7235"/>
    <w:rsid w:val="002E0A7B"/>
    <w:rsid w:val="002E0F05"/>
    <w:rsid w:val="002E1A38"/>
    <w:rsid w:val="002E1FC9"/>
    <w:rsid w:val="002E4242"/>
    <w:rsid w:val="002E67A8"/>
    <w:rsid w:val="002E7EEF"/>
    <w:rsid w:val="002F24DD"/>
    <w:rsid w:val="002F283D"/>
    <w:rsid w:val="002F2968"/>
    <w:rsid w:val="002F5471"/>
    <w:rsid w:val="00300037"/>
    <w:rsid w:val="0030195A"/>
    <w:rsid w:val="00302FA0"/>
    <w:rsid w:val="00304221"/>
    <w:rsid w:val="003060D8"/>
    <w:rsid w:val="003077BA"/>
    <w:rsid w:val="00307E2C"/>
    <w:rsid w:val="003118F3"/>
    <w:rsid w:val="00317159"/>
    <w:rsid w:val="00325061"/>
    <w:rsid w:val="0032593F"/>
    <w:rsid w:val="00330290"/>
    <w:rsid w:val="00332486"/>
    <w:rsid w:val="00332A94"/>
    <w:rsid w:val="0033388E"/>
    <w:rsid w:val="00336DBB"/>
    <w:rsid w:val="00337A7A"/>
    <w:rsid w:val="00343725"/>
    <w:rsid w:val="00352713"/>
    <w:rsid w:val="00355983"/>
    <w:rsid w:val="003640E9"/>
    <w:rsid w:val="003707C3"/>
    <w:rsid w:val="0037202F"/>
    <w:rsid w:val="003773E3"/>
    <w:rsid w:val="00384A10"/>
    <w:rsid w:val="00385C6B"/>
    <w:rsid w:val="00386314"/>
    <w:rsid w:val="00391442"/>
    <w:rsid w:val="003935B5"/>
    <w:rsid w:val="0039507F"/>
    <w:rsid w:val="00396C04"/>
    <w:rsid w:val="003A11AC"/>
    <w:rsid w:val="003A6EFA"/>
    <w:rsid w:val="003B6A82"/>
    <w:rsid w:val="003C2BCB"/>
    <w:rsid w:val="003C3804"/>
    <w:rsid w:val="003C3BE8"/>
    <w:rsid w:val="003C5654"/>
    <w:rsid w:val="003D01E3"/>
    <w:rsid w:val="003D699A"/>
    <w:rsid w:val="003E1B5B"/>
    <w:rsid w:val="003E3FE5"/>
    <w:rsid w:val="003E4AC0"/>
    <w:rsid w:val="003F0F31"/>
    <w:rsid w:val="004031DB"/>
    <w:rsid w:val="00414221"/>
    <w:rsid w:val="0041772F"/>
    <w:rsid w:val="00425321"/>
    <w:rsid w:val="0042700E"/>
    <w:rsid w:val="00432670"/>
    <w:rsid w:val="0043769C"/>
    <w:rsid w:val="00437DD4"/>
    <w:rsid w:val="00437F77"/>
    <w:rsid w:val="00442B38"/>
    <w:rsid w:val="00444C58"/>
    <w:rsid w:val="00446A81"/>
    <w:rsid w:val="004470E5"/>
    <w:rsid w:val="0044716F"/>
    <w:rsid w:val="00450287"/>
    <w:rsid w:val="00457292"/>
    <w:rsid w:val="00465264"/>
    <w:rsid w:val="00467097"/>
    <w:rsid w:val="00471410"/>
    <w:rsid w:val="00480FBD"/>
    <w:rsid w:val="00483D2A"/>
    <w:rsid w:val="00485673"/>
    <w:rsid w:val="004861D6"/>
    <w:rsid w:val="00487BF3"/>
    <w:rsid w:val="004904C9"/>
    <w:rsid w:val="00491327"/>
    <w:rsid w:val="0049162B"/>
    <w:rsid w:val="004955B9"/>
    <w:rsid w:val="00497567"/>
    <w:rsid w:val="004A1E80"/>
    <w:rsid w:val="004A2E76"/>
    <w:rsid w:val="004A32E4"/>
    <w:rsid w:val="004A5577"/>
    <w:rsid w:val="004A60EC"/>
    <w:rsid w:val="004A666E"/>
    <w:rsid w:val="004B1687"/>
    <w:rsid w:val="004B56D0"/>
    <w:rsid w:val="004B7603"/>
    <w:rsid w:val="004C3778"/>
    <w:rsid w:val="004C4E17"/>
    <w:rsid w:val="004C61C7"/>
    <w:rsid w:val="004D292D"/>
    <w:rsid w:val="004D4AA2"/>
    <w:rsid w:val="004D520D"/>
    <w:rsid w:val="004D7638"/>
    <w:rsid w:val="004E214F"/>
    <w:rsid w:val="004E37AB"/>
    <w:rsid w:val="004E3BF1"/>
    <w:rsid w:val="004F6086"/>
    <w:rsid w:val="004F6F77"/>
    <w:rsid w:val="0050007B"/>
    <w:rsid w:val="00500617"/>
    <w:rsid w:val="0051112D"/>
    <w:rsid w:val="00513508"/>
    <w:rsid w:val="00514A06"/>
    <w:rsid w:val="00515700"/>
    <w:rsid w:val="005249C5"/>
    <w:rsid w:val="0052639C"/>
    <w:rsid w:val="00530059"/>
    <w:rsid w:val="00532673"/>
    <w:rsid w:val="00535330"/>
    <w:rsid w:val="00536536"/>
    <w:rsid w:val="005416BE"/>
    <w:rsid w:val="00542106"/>
    <w:rsid w:val="00554CF7"/>
    <w:rsid w:val="005552E8"/>
    <w:rsid w:val="00555AE9"/>
    <w:rsid w:val="00556009"/>
    <w:rsid w:val="0056003F"/>
    <w:rsid w:val="005628F9"/>
    <w:rsid w:val="00565407"/>
    <w:rsid w:val="005665E8"/>
    <w:rsid w:val="00567E33"/>
    <w:rsid w:val="00571CD1"/>
    <w:rsid w:val="00572AAE"/>
    <w:rsid w:val="00574ECA"/>
    <w:rsid w:val="00574FF1"/>
    <w:rsid w:val="00577456"/>
    <w:rsid w:val="0057787D"/>
    <w:rsid w:val="00581AE4"/>
    <w:rsid w:val="005825D0"/>
    <w:rsid w:val="0058387C"/>
    <w:rsid w:val="005845E9"/>
    <w:rsid w:val="00587EBF"/>
    <w:rsid w:val="00590171"/>
    <w:rsid w:val="00591523"/>
    <w:rsid w:val="005938B6"/>
    <w:rsid w:val="005A15FE"/>
    <w:rsid w:val="005A69A0"/>
    <w:rsid w:val="005B30CF"/>
    <w:rsid w:val="005B3DA7"/>
    <w:rsid w:val="005B4371"/>
    <w:rsid w:val="005B58CA"/>
    <w:rsid w:val="005B610B"/>
    <w:rsid w:val="005B65D7"/>
    <w:rsid w:val="005C1CAF"/>
    <w:rsid w:val="005C3C17"/>
    <w:rsid w:val="005C5A99"/>
    <w:rsid w:val="005C5FB4"/>
    <w:rsid w:val="005C71FD"/>
    <w:rsid w:val="005D0978"/>
    <w:rsid w:val="005D52C9"/>
    <w:rsid w:val="005D79FB"/>
    <w:rsid w:val="005E007A"/>
    <w:rsid w:val="005E029F"/>
    <w:rsid w:val="005E0B32"/>
    <w:rsid w:val="005E329A"/>
    <w:rsid w:val="005E3C36"/>
    <w:rsid w:val="005E3FC7"/>
    <w:rsid w:val="005F58F8"/>
    <w:rsid w:val="006001DB"/>
    <w:rsid w:val="00600E00"/>
    <w:rsid w:val="00603F53"/>
    <w:rsid w:val="00606E17"/>
    <w:rsid w:val="006077D4"/>
    <w:rsid w:val="00607914"/>
    <w:rsid w:val="00611BF2"/>
    <w:rsid w:val="00611DD9"/>
    <w:rsid w:val="00612B90"/>
    <w:rsid w:val="00613133"/>
    <w:rsid w:val="00613AB6"/>
    <w:rsid w:val="0062510B"/>
    <w:rsid w:val="00633724"/>
    <w:rsid w:val="0064627A"/>
    <w:rsid w:val="00646B3D"/>
    <w:rsid w:val="00647E10"/>
    <w:rsid w:val="00651969"/>
    <w:rsid w:val="00652F49"/>
    <w:rsid w:val="0065415E"/>
    <w:rsid w:val="00656F5B"/>
    <w:rsid w:val="006642E6"/>
    <w:rsid w:val="006735A1"/>
    <w:rsid w:val="006746F7"/>
    <w:rsid w:val="0068312A"/>
    <w:rsid w:val="00683F4C"/>
    <w:rsid w:val="00685316"/>
    <w:rsid w:val="00694609"/>
    <w:rsid w:val="0069668D"/>
    <w:rsid w:val="00696C5A"/>
    <w:rsid w:val="006A26D6"/>
    <w:rsid w:val="006A6A08"/>
    <w:rsid w:val="006B0292"/>
    <w:rsid w:val="006B6945"/>
    <w:rsid w:val="006C0F9F"/>
    <w:rsid w:val="006C5B60"/>
    <w:rsid w:val="006C64CF"/>
    <w:rsid w:val="006C72ED"/>
    <w:rsid w:val="006C74C6"/>
    <w:rsid w:val="006D2D92"/>
    <w:rsid w:val="006D4677"/>
    <w:rsid w:val="006D53EA"/>
    <w:rsid w:val="006D70CF"/>
    <w:rsid w:val="006D7EAB"/>
    <w:rsid w:val="006E386C"/>
    <w:rsid w:val="006E7DF8"/>
    <w:rsid w:val="006F3238"/>
    <w:rsid w:val="006F37DC"/>
    <w:rsid w:val="00702B02"/>
    <w:rsid w:val="0070604F"/>
    <w:rsid w:val="00714423"/>
    <w:rsid w:val="00716855"/>
    <w:rsid w:val="00720076"/>
    <w:rsid w:val="007209B6"/>
    <w:rsid w:val="00722F91"/>
    <w:rsid w:val="007274DD"/>
    <w:rsid w:val="00727E2F"/>
    <w:rsid w:val="007308EC"/>
    <w:rsid w:val="00730BF9"/>
    <w:rsid w:val="00737617"/>
    <w:rsid w:val="007408F0"/>
    <w:rsid w:val="00740E76"/>
    <w:rsid w:val="00745A32"/>
    <w:rsid w:val="00747319"/>
    <w:rsid w:val="00755DF6"/>
    <w:rsid w:val="007576CB"/>
    <w:rsid w:val="00757D04"/>
    <w:rsid w:val="00760527"/>
    <w:rsid w:val="00760961"/>
    <w:rsid w:val="00760B4D"/>
    <w:rsid w:val="00765EE3"/>
    <w:rsid w:val="00767B3E"/>
    <w:rsid w:val="0077314D"/>
    <w:rsid w:val="007745DC"/>
    <w:rsid w:val="007746A0"/>
    <w:rsid w:val="00775838"/>
    <w:rsid w:val="00781C10"/>
    <w:rsid w:val="0078584F"/>
    <w:rsid w:val="00785ACB"/>
    <w:rsid w:val="00787C5B"/>
    <w:rsid w:val="007939B7"/>
    <w:rsid w:val="00797119"/>
    <w:rsid w:val="00797180"/>
    <w:rsid w:val="007A45D7"/>
    <w:rsid w:val="007B1663"/>
    <w:rsid w:val="007B196D"/>
    <w:rsid w:val="007B3DAF"/>
    <w:rsid w:val="007B6CA3"/>
    <w:rsid w:val="007C13BC"/>
    <w:rsid w:val="007C21AA"/>
    <w:rsid w:val="007C4A69"/>
    <w:rsid w:val="007D214F"/>
    <w:rsid w:val="007D40DC"/>
    <w:rsid w:val="007D473F"/>
    <w:rsid w:val="007E60AF"/>
    <w:rsid w:val="007E6FF0"/>
    <w:rsid w:val="007E7479"/>
    <w:rsid w:val="007F05D0"/>
    <w:rsid w:val="007F0F60"/>
    <w:rsid w:val="007F2889"/>
    <w:rsid w:val="00801830"/>
    <w:rsid w:val="00804A37"/>
    <w:rsid w:val="00806007"/>
    <w:rsid w:val="00812D0E"/>
    <w:rsid w:val="00813395"/>
    <w:rsid w:val="00814B76"/>
    <w:rsid w:val="00816FC1"/>
    <w:rsid w:val="00817422"/>
    <w:rsid w:val="008306AE"/>
    <w:rsid w:val="008331C6"/>
    <w:rsid w:val="00836248"/>
    <w:rsid w:val="0083673F"/>
    <w:rsid w:val="00836AC9"/>
    <w:rsid w:val="008442F2"/>
    <w:rsid w:val="008519BA"/>
    <w:rsid w:val="00854E57"/>
    <w:rsid w:val="00855975"/>
    <w:rsid w:val="0085660D"/>
    <w:rsid w:val="0085781A"/>
    <w:rsid w:val="00870AA5"/>
    <w:rsid w:val="0087121F"/>
    <w:rsid w:val="00872637"/>
    <w:rsid w:val="0087286E"/>
    <w:rsid w:val="00875849"/>
    <w:rsid w:val="00877635"/>
    <w:rsid w:val="0088358F"/>
    <w:rsid w:val="00890094"/>
    <w:rsid w:val="008914B2"/>
    <w:rsid w:val="008953A0"/>
    <w:rsid w:val="00895617"/>
    <w:rsid w:val="00895C81"/>
    <w:rsid w:val="008A0C03"/>
    <w:rsid w:val="008A1442"/>
    <w:rsid w:val="008A526F"/>
    <w:rsid w:val="008A52BF"/>
    <w:rsid w:val="008A66DD"/>
    <w:rsid w:val="008B2359"/>
    <w:rsid w:val="008B607B"/>
    <w:rsid w:val="008B78A8"/>
    <w:rsid w:val="008C5024"/>
    <w:rsid w:val="008C71C7"/>
    <w:rsid w:val="008D6424"/>
    <w:rsid w:val="008D677F"/>
    <w:rsid w:val="008D6BFF"/>
    <w:rsid w:val="008E27EE"/>
    <w:rsid w:val="008E3DCA"/>
    <w:rsid w:val="008E571F"/>
    <w:rsid w:val="008E654A"/>
    <w:rsid w:val="008F46D5"/>
    <w:rsid w:val="008F660A"/>
    <w:rsid w:val="00902A31"/>
    <w:rsid w:val="0090705A"/>
    <w:rsid w:val="009106AA"/>
    <w:rsid w:val="00914E10"/>
    <w:rsid w:val="009150D7"/>
    <w:rsid w:val="00921359"/>
    <w:rsid w:val="00931053"/>
    <w:rsid w:val="00931CB1"/>
    <w:rsid w:val="009404D8"/>
    <w:rsid w:val="009416DC"/>
    <w:rsid w:val="0094340F"/>
    <w:rsid w:val="0094667B"/>
    <w:rsid w:val="009516CF"/>
    <w:rsid w:val="0095224D"/>
    <w:rsid w:val="009526E8"/>
    <w:rsid w:val="009621C9"/>
    <w:rsid w:val="00962725"/>
    <w:rsid w:val="00966BCE"/>
    <w:rsid w:val="0098084B"/>
    <w:rsid w:val="009836D8"/>
    <w:rsid w:val="009838E9"/>
    <w:rsid w:val="009863AC"/>
    <w:rsid w:val="009867A7"/>
    <w:rsid w:val="00986F04"/>
    <w:rsid w:val="0098728F"/>
    <w:rsid w:val="0098762C"/>
    <w:rsid w:val="00991A71"/>
    <w:rsid w:val="0099219F"/>
    <w:rsid w:val="009A0FD1"/>
    <w:rsid w:val="009A4048"/>
    <w:rsid w:val="009B12D6"/>
    <w:rsid w:val="009B164B"/>
    <w:rsid w:val="009B5362"/>
    <w:rsid w:val="009B6DF8"/>
    <w:rsid w:val="009B74FF"/>
    <w:rsid w:val="009C21AD"/>
    <w:rsid w:val="009D09F4"/>
    <w:rsid w:val="009D0ACD"/>
    <w:rsid w:val="009D2FE6"/>
    <w:rsid w:val="009D51B8"/>
    <w:rsid w:val="009D7DED"/>
    <w:rsid w:val="009F204C"/>
    <w:rsid w:val="009F3DCF"/>
    <w:rsid w:val="009F6DBD"/>
    <w:rsid w:val="009F788C"/>
    <w:rsid w:val="009F7E90"/>
    <w:rsid w:val="00A0157C"/>
    <w:rsid w:val="00A020F7"/>
    <w:rsid w:val="00A04DB6"/>
    <w:rsid w:val="00A05808"/>
    <w:rsid w:val="00A11982"/>
    <w:rsid w:val="00A156D3"/>
    <w:rsid w:val="00A16A32"/>
    <w:rsid w:val="00A16B20"/>
    <w:rsid w:val="00A17AF2"/>
    <w:rsid w:val="00A22BA3"/>
    <w:rsid w:val="00A22C0C"/>
    <w:rsid w:val="00A23427"/>
    <w:rsid w:val="00A30C01"/>
    <w:rsid w:val="00A314B0"/>
    <w:rsid w:val="00A3178A"/>
    <w:rsid w:val="00A35C3B"/>
    <w:rsid w:val="00A364AE"/>
    <w:rsid w:val="00A42A07"/>
    <w:rsid w:val="00A4333B"/>
    <w:rsid w:val="00A43E5B"/>
    <w:rsid w:val="00A44ABD"/>
    <w:rsid w:val="00A45EC4"/>
    <w:rsid w:val="00A46BB0"/>
    <w:rsid w:val="00A5015C"/>
    <w:rsid w:val="00A50A5C"/>
    <w:rsid w:val="00A54D23"/>
    <w:rsid w:val="00A63FA3"/>
    <w:rsid w:val="00A67867"/>
    <w:rsid w:val="00A72ACC"/>
    <w:rsid w:val="00A81129"/>
    <w:rsid w:val="00A840AB"/>
    <w:rsid w:val="00A85BFC"/>
    <w:rsid w:val="00A900B5"/>
    <w:rsid w:val="00A93E5A"/>
    <w:rsid w:val="00A95581"/>
    <w:rsid w:val="00A96CE8"/>
    <w:rsid w:val="00AA035A"/>
    <w:rsid w:val="00AA2726"/>
    <w:rsid w:val="00AA7F78"/>
    <w:rsid w:val="00AB0A3B"/>
    <w:rsid w:val="00AB1E03"/>
    <w:rsid w:val="00AB323E"/>
    <w:rsid w:val="00AB7486"/>
    <w:rsid w:val="00AB7BD6"/>
    <w:rsid w:val="00AC34FE"/>
    <w:rsid w:val="00AC7DE4"/>
    <w:rsid w:val="00AD0C27"/>
    <w:rsid w:val="00AD43E2"/>
    <w:rsid w:val="00AD597C"/>
    <w:rsid w:val="00AD7362"/>
    <w:rsid w:val="00AD75F7"/>
    <w:rsid w:val="00AE1E02"/>
    <w:rsid w:val="00AE2CDA"/>
    <w:rsid w:val="00AE35B4"/>
    <w:rsid w:val="00AE3DEC"/>
    <w:rsid w:val="00AE5566"/>
    <w:rsid w:val="00AE602F"/>
    <w:rsid w:val="00AE6D4C"/>
    <w:rsid w:val="00AF0867"/>
    <w:rsid w:val="00AF1985"/>
    <w:rsid w:val="00AF1D90"/>
    <w:rsid w:val="00AF2813"/>
    <w:rsid w:val="00AF6A8F"/>
    <w:rsid w:val="00B0038B"/>
    <w:rsid w:val="00B02136"/>
    <w:rsid w:val="00B0388F"/>
    <w:rsid w:val="00B07A0B"/>
    <w:rsid w:val="00B11719"/>
    <w:rsid w:val="00B14605"/>
    <w:rsid w:val="00B14693"/>
    <w:rsid w:val="00B1702F"/>
    <w:rsid w:val="00B20A98"/>
    <w:rsid w:val="00B20B0E"/>
    <w:rsid w:val="00B21CC4"/>
    <w:rsid w:val="00B228BA"/>
    <w:rsid w:val="00B233DF"/>
    <w:rsid w:val="00B245E6"/>
    <w:rsid w:val="00B249ED"/>
    <w:rsid w:val="00B24B79"/>
    <w:rsid w:val="00B2559D"/>
    <w:rsid w:val="00B2607B"/>
    <w:rsid w:val="00B26750"/>
    <w:rsid w:val="00B3248C"/>
    <w:rsid w:val="00B36404"/>
    <w:rsid w:val="00B36500"/>
    <w:rsid w:val="00B367A1"/>
    <w:rsid w:val="00B36A70"/>
    <w:rsid w:val="00B400F9"/>
    <w:rsid w:val="00B40D00"/>
    <w:rsid w:val="00B454ED"/>
    <w:rsid w:val="00B45CFF"/>
    <w:rsid w:val="00B468D4"/>
    <w:rsid w:val="00B50DA8"/>
    <w:rsid w:val="00B50EE1"/>
    <w:rsid w:val="00B5293D"/>
    <w:rsid w:val="00B546D6"/>
    <w:rsid w:val="00B62E40"/>
    <w:rsid w:val="00B671B7"/>
    <w:rsid w:val="00B67C72"/>
    <w:rsid w:val="00B70123"/>
    <w:rsid w:val="00B73ED7"/>
    <w:rsid w:val="00B74F12"/>
    <w:rsid w:val="00B776CF"/>
    <w:rsid w:val="00B8221A"/>
    <w:rsid w:val="00B825A5"/>
    <w:rsid w:val="00B846D4"/>
    <w:rsid w:val="00B91273"/>
    <w:rsid w:val="00B92D51"/>
    <w:rsid w:val="00BA075B"/>
    <w:rsid w:val="00BB030B"/>
    <w:rsid w:val="00BB070E"/>
    <w:rsid w:val="00BC1C2C"/>
    <w:rsid w:val="00BC1F1D"/>
    <w:rsid w:val="00BC4904"/>
    <w:rsid w:val="00BC5791"/>
    <w:rsid w:val="00BC68A3"/>
    <w:rsid w:val="00BC6FA8"/>
    <w:rsid w:val="00BD0188"/>
    <w:rsid w:val="00BD588D"/>
    <w:rsid w:val="00BD6AC7"/>
    <w:rsid w:val="00BD6D46"/>
    <w:rsid w:val="00BE5380"/>
    <w:rsid w:val="00BE71C2"/>
    <w:rsid w:val="00BE74E4"/>
    <w:rsid w:val="00BF1BDC"/>
    <w:rsid w:val="00BF566A"/>
    <w:rsid w:val="00C012EE"/>
    <w:rsid w:val="00C03261"/>
    <w:rsid w:val="00C053A1"/>
    <w:rsid w:val="00C07B3E"/>
    <w:rsid w:val="00C11276"/>
    <w:rsid w:val="00C149BF"/>
    <w:rsid w:val="00C164BD"/>
    <w:rsid w:val="00C210FB"/>
    <w:rsid w:val="00C23A3D"/>
    <w:rsid w:val="00C24DB1"/>
    <w:rsid w:val="00C300DD"/>
    <w:rsid w:val="00C30788"/>
    <w:rsid w:val="00C33809"/>
    <w:rsid w:val="00C35781"/>
    <w:rsid w:val="00C35A18"/>
    <w:rsid w:val="00C407CF"/>
    <w:rsid w:val="00C40F53"/>
    <w:rsid w:val="00C42BED"/>
    <w:rsid w:val="00C507E0"/>
    <w:rsid w:val="00C523E4"/>
    <w:rsid w:val="00C5285B"/>
    <w:rsid w:val="00C52EE7"/>
    <w:rsid w:val="00C53F76"/>
    <w:rsid w:val="00C65314"/>
    <w:rsid w:val="00C66EE6"/>
    <w:rsid w:val="00C76CB3"/>
    <w:rsid w:val="00C77D07"/>
    <w:rsid w:val="00C82871"/>
    <w:rsid w:val="00C878C9"/>
    <w:rsid w:val="00C91F95"/>
    <w:rsid w:val="00C91F9B"/>
    <w:rsid w:val="00C9467B"/>
    <w:rsid w:val="00CA04E0"/>
    <w:rsid w:val="00CA1161"/>
    <w:rsid w:val="00CA1BE0"/>
    <w:rsid w:val="00CA35D9"/>
    <w:rsid w:val="00CA6DA8"/>
    <w:rsid w:val="00CB2A1F"/>
    <w:rsid w:val="00CB5677"/>
    <w:rsid w:val="00CB6B89"/>
    <w:rsid w:val="00CB6E9B"/>
    <w:rsid w:val="00CC18C2"/>
    <w:rsid w:val="00CC4763"/>
    <w:rsid w:val="00CC5628"/>
    <w:rsid w:val="00CC7EBC"/>
    <w:rsid w:val="00CD019E"/>
    <w:rsid w:val="00CD4F54"/>
    <w:rsid w:val="00CE1DE9"/>
    <w:rsid w:val="00CE4C91"/>
    <w:rsid w:val="00CE70B6"/>
    <w:rsid w:val="00CE70B8"/>
    <w:rsid w:val="00CF49AB"/>
    <w:rsid w:val="00CF6045"/>
    <w:rsid w:val="00CF68AA"/>
    <w:rsid w:val="00D00876"/>
    <w:rsid w:val="00D04453"/>
    <w:rsid w:val="00D0456D"/>
    <w:rsid w:val="00D04D97"/>
    <w:rsid w:val="00D12862"/>
    <w:rsid w:val="00D162EB"/>
    <w:rsid w:val="00D25482"/>
    <w:rsid w:val="00D30524"/>
    <w:rsid w:val="00D308FB"/>
    <w:rsid w:val="00D316F8"/>
    <w:rsid w:val="00D32557"/>
    <w:rsid w:val="00D37D63"/>
    <w:rsid w:val="00D43E86"/>
    <w:rsid w:val="00D44CF7"/>
    <w:rsid w:val="00D473CF"/>
    <w:rsid w:val="00D53262"/>
    <w:rsid w:val="00D54F6A"/>
    <w:rsid w:val="00D60C21"/>
    <w:rsid w:val="00D60C60"/>
    <w:rsid w:val="00D72AFB"/>
    <w:rsid w:val="00D735C5"/>
    <w:rsid w:val="00D868A7"/>
    <w:rsid w:val="00D906EA"/>
    <w:rsid w:val="00D9295D"/>
    <w:rsid w:val="00D938CF"/>
    <w:rsid w:val="00D96FE3"/>
    <w:rsid w:val="00DB4A60"/>
    <w:rsid w:val="00DB6E51"/>
    <w:rsid w:val="00DC6D4A"/>
    <w:rsid w:val="00DC7D8F"/>
    <w:rsid w:val="00DD2954"/>
    <w:rsid w:val="00DD3ABF"/>
    <w:rsid w:val="00DD533B"/>
    <w:rsid w:val="00DD60AA"/>
    <w:rsid w:val="00DD67FF"/>
    <w:rsid w:val="00DE325A"/>
    <w:rsid w:val="00DE7E76"/>
    <w:rsid w:val="00DF010E"/>
    <w:rsid w:val="00DF1E1F"/>
    <w:rsid w:val="00DF1E4F"/>
    <w:rsid w:val="00DF505B"/>
    <w:rsid w:val="00DF7DF0"/>
    <w:rsid w:val="00E01CA4"/>
    <w:rsid w:val="00E02657"/>
    <w:rsid w:val="00E11ECA"/>
    <w:rsid w:val="00E12F2A"/>
    <w:rsid w:val="00E173A2"/>
    <w:rsid w:val="00E21A73"/>
    <w:rsid w:val="00E2240A"/>
    <w:rsid w:val="00E23494"/>
    <w:rsid w:val="00E23AF5"/>
    <w:rsid w:val="00E308A5"/>
    <w:rsid w:val="00E30E5D"/>
    <w:rsid w:val="00E31A15"/>
    <w:rsid w:val="00E32964"/>
    <w:rsid w:val="00E35D5F"/>
    <w:rsid w:val="00E43676"/>
    <w:rsid w:val="00E4384A"/>
    <w:rsid w:val="00E43A05"/>
    <w:rsid w:val="00E43BEF"/>
    <w:rsid w:val="00E43D4A"/>
    <w:rsid w:val="00E4410D"/>
    <w:rsid w:val="00E4545B"/>
    <w:rsid w:val="00E463B9"/>
    <w:rsid w:val="00E47C97"/>
    <w:rsid w:val="00E52158"/>
    <w:rsid w:val="00E57739"/>
    <w:rsid w:val="00E57EE3"/>
    <w:rsid w:val="00E57F90"/>
    <w:rsid w:val="00E6399C"/>
    <w:rsid w:val="00E64982"/>
    <w:rsid w:val="00E67AB4"/>
    <w:rsid w:val="00E67DCC"/>
    <w:rsid w:val="00E71DAE"/>
    <w:rsid w:val="00E73C31"/>
    <w:rsid w:val="00E74B09"/>
    <w:rsid w:val="00E819BA"/>
    <w:rsid w:val="00E834B5"/>
    <w:rsid w:val="00E846CE"/>
    <w:rsid w:val="00E852AA"/>
    <w:rsid w:val="00E87688"/>
    <w:rsid w:val="00E93B8C"/>
    <w:rsid w:val="00E93BD5"/>
    <w:rsid w:val="00E96230"/>
    <w:rsid w:val="00EA2F43"/>
    <w:rsid w:val="00EA4BF3"/>
    <w:rsid w:val="00EA58ED"/>
    <w:rsid w:val="00EB1AED"/>
    <w:rsid w:val="00EB3FD6"/>
    <w:rsid w:val="00EB758E"/>
    <w:rsid w:val="00EC0A02"/>
    <w:rsid w:val="00EC102F"/>
    <w:rsid w:val="00EC7418"/>
    <w:rsid w:val="00ED0D0B"/>
    <w:rsid w:val="00ED5ACB"/>
    <w:rsid w:val="00EE1531"/>
    <w:rsid w:val="00EE1B36"/>
    <w:rsid w:val="00EE3122"/>
    <w:rsid w:val="00EE489F"/>
    <w:rsid w:val="00EF3DA8"/>
    <w:rsid w:val="00EF4545"/>
    <w:rsid w:val="00EF596B"/>
    <w:rsid w:val="00EF6790"/>
    <w:rsid w:val="00EF7D47"/>
    <w:rsid w:val="00F00337"/>
    <w:rsid w:val="00F01647"/>
    <w:rsid w:val="00F03F89"/>
    <w:rsid w:val="00F04019"/>
    <w:rsid w:val="00F04E23"/>
    <w:rsid w:val="00F05E0D"/>
    <w:rsid w:val="00F05F97"/>
    <w:rsid w:val="00F07A19"/>
    <w:rsid w:val="00F105BA"/>
    <w:rsid w:val="00F11BED"/>
    <w:rsid w:val="00F126C0"/>
    <w:rsid w:val="00F14443"/>
    <w:rsid w:val="00F22BD0"/>
    <w:rsid w:val="00F22E6E"/>
    <w:rsid w:val="00F23B06"/>
    <w:rsid w:val="00F244A8"/>
    <w:rsid w:val="00F27047"/>
    <w:rsid w:val="00F2719A"/>
    <w:rsid w:val="00F3147D"/>
    <w:rsid w:val="00F351CB"/>
    <w:rsid w:val="00F3701D"/>
    <w:rsid w:val="00F42702"/>
    <w:rsid w:val="00F42A62"/>
    <w:rsid w:val="00F42E61"/>
    <w:rsid w:val="00F43FEE"/>
    <w:rsid w:val="00F4720A"/>
    <w:rsid w:val="00F47464"/>
    <w:rsid w:val="00F47FF8"/>
    <w:rsid w:val="00F5310A"/>
    <w:rsid w:val="00F6011E"/>
    <w:rsid w:val="00F638F2"/>
    <w:rsid w:val="00F648D7"/>
    <w:rsid w:val="00F6525D"/>
    <w:rsid w:val="00F655C0"/>
    <w:rsid w:val="00F70F9E"/>
    <w:rsid w:val="00F776FA"/>
    <w:rsid w:val="00F80E97"/>
    <w:rsid w:val="00F82224"/>
    <w:rsid w:val="00F82E11"/>
    <w:rsid w:val="00F851D7"/>
    <w:rsid w:val="00F9071F"/>
    <w:rsid w:val="00F90E59"/>
    <w:rsid w:val="00F917F5"/>
    <w:rsid w:val="00F9234C"/>
    <w:rsid w:val="00F93FC3"/>
    <w:rsid w:val="00FA2763"/>
    <w:rsid w:val="00FA468B"/>
    <w:rsid w:val="00FA7C5F"/>
    <w:rsid w:val="00FB163D"/>
    <w:rsid w:val="00FB3984"/>
    <w:rsid w:val="00FB3BA6"/>
    <w:rsid w:val="00FC335C"/>
    <w:rsid w:val="00FC4089"/>
    <w:rsid w:val="00FC7EB2"/>
    <w:rsid w:val="00FD5405"/>
    <w:rsid w:val="00FD6996"/>
    <w:rsid w:val="00FE3194"/>
    <w:rsid w:val="00FE3611"/>
    <w:rsid w:val="00FF24AC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820F2E-D816-47B5-9F75-ACAC5AE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7C7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F46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46D5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semiHidden/>
    <w:unhideWhenUsed/>
    <w:rsid w:val="00396C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492C-C3B2-4D07-9402-0C95EF92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84</Words>
  <Characters>26700</Characters>
  <Application>Microsoft Office Word</Application>
  <DocSecurity>0</DocSecurity>
  <Lines>222</Lines>
  <Paragraphs>6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İVER KAHRAMAN</dc:creator>
  <cp:lastModifiedBy>Microsoft hesabı</cp:lastModifiedBy>
  <cp:revision>3</cp:revision>
  <cp:lastPrinted>2020-11-04T12:35:00Z</cp:lastPrinted>
  <dcterms:created xsi:type="dcterms:W3CDTF">2021-02-05T08:57:00Z</dcterms:created>
  <dcterms:modified xsi:type="dcterms:W3CDTF">2021-02-05T10:27:00Z</dcterms:modified>
</cp:coreProperties>
</file>